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EE" w:rsidRPr="00C91B99" w:rsidRDefault="00AD6FEE" w:rsidP="00C91B99">
      <w:pPr>
        <w:pStyle w:val="3"/>
      </w:pPr>
      <w:bookmarkStart w:id="0" w:name="_Toc402478782"/>
      <w:r w:rsidRPr="00C91B99">
        <w:t>Исчисление высказываний</w:t>
      </w:r>
      <w:bookmarkEnd w:id="0"/>
    </w:p>
    <w:p w:rsidR="00AD6FEE" w:rsidRPr="00C91B99" w:rsidRDefault="00AD6FEE" w:rsidP="00AD6FEE">
      <w:pPr>
        <w:numPr>
          <w:ilvl w:val="0"/>
          <w:numId w:val="1"/>
        </w:numPr>
        <w:spacing w:after="0" w:line="240" w:lineRule="auto"/>
      </w:pPr>
      <w:r w:rsidRPr="00C91B99">
        <w:t>Используя замкнутые семантические таблицы, доказать, что следующие выражения являются тавтологиями.</w:t>
      </w:r>
      <w:r w:rsidR="00D65A41" w:rsidRPr="00C91B99">
        <w:t xml:space="preserve"> </w:t>
      </w:r>
    </w:p>
    <w:p w:rsidR="00AD6FEE" w:rsidRDefault="00AD6FEE" w:rsidP="00AD6FEE">
      <w:pPr>
        <w:numPr>
          <w:ilvl w:val="1"/>
          <w:numId w:val="2"/>
        </w:numPr>
        <w:spacing w:after="0" w:line="240" w:lineRule="auto"/>
      </w:pPr>
      <w:r w:rsidRPr="00C91B99">
        <w:rPr>
          <w:position w:val="-10"/>
        </w:rPr>
        <w:object w:dxaOrig="4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25pt;height:18.8pt" o:ole="">
            <v:imagedata r:id="rId9" o:title=""/>
          </v:shape>
          <o:OLEObject Type="Embed" ProgID="Equation.3" ShapeID="_x0000_i1025" DrawAspect="Content" ObjectID="_1485092311" r:id="rId10"/>
        </w:object>
      </w:r>
    </w:p>
    <w:p w:rsidR="00C91B99" w:rsidRPr="00C91B99" w:rsidRDefault="00C91B99" w:rsidP="00C91B99">
      <w:pPr>
        <w:spacing w:after="0" w:line="240" w:lineRule="auto"/>
        <w:ind w:left="792"/>
      </w:pPr>
    </w:p>
    <w:p w:rsidR="008900D7" w:rsidRPr="00C91B99" w:rsidRDefault="008900D7" w:rsidP="008900D7">
      <w:pPr>
        <w:numPr>
          <w:ilvl w:val="0"/>
          <w:numId w:val="1"/>
        </w:numPr>
        <w:spacing w:after="0" w:line="240" w:lineRule="auto"/>
      </w:pPr>
      <w:r w:rsidRPr="00C91B99">
        <w:t>Используя метод резолюций, доказать следования:</w:t>
      </w:r>
    </w:p>
    <w:p w:rsidR="00655F23" w:rsidRDefault="0031503A" w:rsidP="00D87811">
      <w:pPr>
        <w:pStyle w:val="af0"/>
        <w:numPr>
          <w:ilvl w:val="1"/>
          <w:numId w:val="1"/>
        </w:numPr>
        <w:spacing w:after="0"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∨c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→d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→d</m:t>
            </m:r>
          </m:e>
        </m:d>
        <m:r>
          <w:rPr>
            <w:rFonts w:ascii="Cambria Math" w:hAnsi="Cambria Math"/>
          </w:rPr>
          <m:t>⊢d</m:t>
        </m:r>
      </m:oMath>
      <w:r w:rsidR="00655F23" w:rsidRPr="00C91B99">
        <w:rPr>
          <w:lang w:val="en-US"/>
        </w:rPr>
        <w:t>.</w:t>
      </w:r>
      <w:r w:rsidR="00D65A41" w:rsidRPr="00C91B99">
        <w:t xml:space="preserve"> </w:t>
      </w:r>
    </w:p>
    <w:p w:rsidR="00C91B99" w:rsidRPr="00C91B99" w:rsidRDefault="00C91B99" w:rsidP="00C91B99">
      <w:pPr>
        <w:pStyle w:val="af0"/>
        <w:spacing w:after="0" w:line="240" w:lineRule="auto"/>
        <w:ind w:left="792"/>
      </w:pPr>
    </w:p>
    <w:p w:rsidR="008364A7" w:rsidRPr="00C91B99" w:rsidRDefault="008364A7" w:rsidP="008364A7">
      <w:pPr>
        <w:pStyle w:val="af0"/>
        <w:numPr>
          <w:ilvl w:val="0"/>
          <w:numId w:val="61"/>
        </w:numPr>
        <w:spacing w:after="0" w:line="240" w:lineRule="auto"/>
      </w:pPr>
      <w:r w:rsidRPr="00C91B99">
        <w:t>Исчисление секвенций</w:t>
      </w:r>
    </w:p>
    <w:p w:rsidR="008364A7" w:rsidRPr="00C91B99" w:rsidRDefault="008364A7" w:rsidP="00603619">
      <w:pPr>
        <w:ind w:left="360"/>
      </w:pPr>
      <w:r w:rsidRPr="00C91B99">
        <w:t xml:space="preserve">Доказать, что следующие правила являются допустимыми (Правил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den>
        </m:f>
      </m:oMath>
      <w:r w:rsidRPr="00C91B99">
        <w:t xml:space="preserve"> называется </w:t>
      </w:r>
      <w:r w:rsidRPr="00C91B99">
        <w:rPr>
          <w:i/>
        </w:rPr>
        <w:t xml:space="preserve">допустимым </w:t>
      </w:r>
      <w:r w:rsidRPr="00C91B99">
        <w:t xml:space="preserve">в ИС, если из выводимости секвен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C91B99">
        <w:t xml:space="preserve"> следует выводимость секвенции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C91B99">
        <w:t>):</w:t>
      </w:r>
    </w:p>
    <w:p w:rsidR="00C91B99" w:rsidRPr="00C91B99" w:rsidRDefault="00C91B99" w:rsidP="00C91B99">
      <w:pPr>
        <w:pStyle w:val="af0"/>
        <w:numPr>
          <w:ilvl w:val="1"/>
          <w:numId w:val="60"/>
        </w:numPr>
      </w:pPr>
      <w:r w:rsidRPr="00C91B99">
        <w:t xml:space="preserve"> </w:t>
      </w:r>
      <w:r w:rsidR="009376A7" w:rsidRPr="00C91B99">
        <w:t xml:space="preserve">(Контрапозиция)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,U⊢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Γ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⊢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acc>
          </m:den>
        </m:f>
        <m:r>
          <w:rPr>
            <w:rFonts w:ascii="Cambria Math" w:hAnsi="Cambria Math"/>
          </w:rPr>
          <m:t>;</m:t>
        </m:r>
      </m:oMath>
      <w:r w:rsidR="00D65A41" w:rsidRPr="00C91B99">
        <w:t xml:space="preserve"> </w:t>
      </w:r>
    </w:p>
    <w:p w:rsidR="00AD6FEE" w:rsidRPr="00C91B99" w:rsidRDefault="008900D7" w:rsidP="00C91B99">
      <w:pPr>
        <w:pStyle w:val="3"/>
      </w:pPr>
      <w:bookmarkStart w:id="1" w:name="_Toc402478783"/>
      <w:r w:rsidRPr="00C91B99">
        <w:t>Логика предикатов</w:t>
      </w:r>
      <w:bookmarkEnd w:id="1"/>
    </w:p>
    <w:p w:rsidR="00C91B99" w:rsidRPr="00C91B99" w:rsidRDefault="008900D7" w:rsidP="00C91B99">
      <w:bookmarkStart w:id="2" w:name="_Toc402478784"/>
      <w:r w:rsidRPr="00C91B99">
        <w:t>Основные понятия</w:t>
      </w:r>
      <w:bookmarkEnd w:id="2"/>
    </w:p>
    <w:p w:rsidR="008900D7" w:rsidRPr="00C91B99" w:rsidRDefault="00D44583" w:rsidP="00D44583">
      <w:pPr>
        <w:spacing w:after="120" w:line="240" w:lineRule="auto"/>
        <w:ind w:left="357"/>
        <w:jc w:val="both"/>
      </w:pPr>
      <w:r w:rsidRPr="00C91B99">
        <w:t>7.</w:t>
      </w:r>
      <w:r w:rsidR="008900D7" w:rsidRPr="00C91B99">
        <w:t>Используя предикат &lt;, записать следующие утверждения в системе (</w:t>
      </w:r>
      <w:r w:rsidR="008900D7" w:rsidRPr="00C91B99">
        <w:rPr>
          <w:lang w:val="en-US"/>
        </w:rPr>
        <w:t>N</w:t>
      </w:r>
      <w:r w:rsidR="008900D7" w:rsidRPr="00C91B99">
        <w:t>; &lt;, =, +, -):</w:t>
      </w:r>
    </w:p>
    <w:p w:rsidR="008900D7" w:rsidRDefault="00200CCD" w:rsidP="00200CCD">
      <w:pPr>
        <w:spacing w:after="120" w:line="240" w:lineRule="auto"/>
        <w:ind w:left="720"/>
        <w:jc w:val="both"/>
      </w:pPr>
      <w:r w:rsidRPr="00C91B99">
        <w:t xml:space="preserve">7.4. </w:t>
      </w:r>
      <w:r w:rsidR="008900D7" w:rsidRPr="00C91B99">
        <w:t xml:space="preserve">Для любых чисел х и </w:t>
      </w:r>
      <w:proofErr w:type="gramStart"/>
      <w:r w:rsidR="008900D7" w:rsidRPr="00C91B99">
        <w:t>у</w:t>
      </w:r>
      <w:proofErr w:type="gramEnd"/>
      <w:r w:rsidR="008900D7" w:rsidRPr="00C91B99">
        <w:t xml:space="preserve"> существует такое число у, что для любого </w:t>
      </w:r>
      <w:r w:rsidR="008900D7" w:rsidRPr="00C91B99">
        <w:rPr>
          <w:lang w:val="en-US"/>
        </w:rPr>
        <w:t>z</w:t>
      </w:r>
      <w:r w:rsidR="008900D7" w:rsidRPr="00C91B99">
        <w:t xml:space="preserve">, если разность </w:t>
      </w:r>
      <w:r w:rsidR="008900D7" w:rsidRPr="00C91B99">
        <w:rPr>
          <w:lang w:val="en-US"/>
        </w:rPr>
        <w:t>z</w:t>
      </w:r>
      <w:r w:rsidR="008900D7" w:rsidRPr="00C91B99">
        <w:t>-5&lt;</w:t>
      </w:r>
      <w:r w:rsidR="008900D7" w:rsidRPr="00C91B99">
        <w:rPr>
          <w:lang w:val="en-US"/>
        </w:rPr>
        <w:t>y</w:t>
      </w:r>
      <w:r w:rsidR="008900D7" w:rsidRPr="00C91B99">
        <w:t xml:space="preserve">, то разность </w:t>
      </w:r>
      <w:r w:rsidR="008900D7" w:rsidRPr="00C91B99">
        <w:rPr>
          <w:lang w:val="en-US"/>
        </w:rPr>
        <w:t>x</w:t>
      </w:r>
      <w:r w:rsidR="008900D7" w:rsidRPr="00C91B99">
        <w:t>-7&lt;3.</w:t>
      </w:r>
      <w:r w:rsidR="00D65A41" w:rsidRPr="00C91B99">
        <w:t xml:space="preserve"> 4</w:t>
      </w:r>
    </w:p>
    <w:p w:rsidR="00C91B99" w:rsidRPr="00C91B99" w:rsidRDefault="00C91B99" w:rsidP="00200CCD">
      <w:pPr>
        <w:spacing w:after="120" w:line="240" w:lineRule="auto"/>
        <w:ind w:left="720"/>
        <w:jc w:val="both"/>
      </w:pPr>
    </w:p>
    <w:p w:rsidR="008900D7" w:rsidRPr="00C91B99" w:rsidRDefault="008900D7" w:rsidP="00603619">
      <w:pPr>
        <w:pStyle w:val="11"/>
        <w:numPr>
          <w:ilvl w:val="0"/>
          <w:numId w:val="67"/>
        </w:numPr>
        <w:shd w:val="clear" w:color="auto" w:fill="FFFFFF"/>
        <w:spacing w:after="120" w:line="230" w:lineRule="exact"/>
        <w:jc w:val="both"/>
        <w:rPr>
          <w:sz w:val="24"/>
          <w:szCs w:val="24"/>
        </w:rPr>
      </w:pPr>
      <w:r w:rsidRPr="00C91B99">
        <w:rPr>
          <w:sz w:val="24"/>
          <w:szCs w:val="24"/>
        </w:rPr>
        <w:t>Выполнимы ли следующие формулы:</w:t>
      </w:r>
    </w:p>
    <w:p w:rsidR="00913613" w:rsidRDefault="00913613" w:rsidP="00603619">
      <w:pPr>
        <w:pStyle w:val="11"/>
        <w:numPr>
          <w:ilvl w:val="1"/>
          <w:numId w:val="67"/>
        </w:numPr>
        <w:shd w:val="clear" w:color="auto" w:fill="FFFFFF"/>
        <w:spacing w:after="120" w:line="230" w:lineRule="exact"/>
        <w:jc w:val="both"/>
        <w:rPr>
          <w:sz w:val="24"/>
          <w:szCs w:val="24"/>
        </w:rPr>
      </w:pPr>
      <w:r w:rsidRPr="00C91B99">
        <w:rPr>
          <w:sz w:val="24"/>
          <w:szCs w:val="24"/>
          <w:lang w:val="en-US"/>
        </w:rPr>
        <w:sym w:font="Symbol" w:char="F024"/>
      </w:r>
      <w:r w:rsidRPr="00C91B99">
        <w:rPr>
          <w:sz w:val="24"/>
          <w:szCs w:val="24"/>
          <w:lang w:val="en-US"/>
        </w:rPr>
        <w:t>x</w:t>
      </w:r>
      <w:r w:rsidRPr="00C91B99">
        <w:rPr>
          <w:sz w:val="24"/>
          <w:szCs w:val="24"/>
          <w:lang w:val="en-US"/>
        </w:rPr>
        <w:sym w:font="Symbol" w:char="F024"/>
      </w:r>
      <w:r w:rsidRPr="00C91B99">
        <w:rPr>
          <w:sz w:val="24"/>
          <w:szCs w:val="24"/>
          <w:lang w:val="en-US"/>
        </w:rPr>
        <w:t>y</w:t>
      </w:r>
      <w:r w:rsidRPr="00C91B99">
        <w:rPr>
          <w:sz w:val="24"/>
          <w:szCs w:val="24"/>
        </w:rPr>
        <w:t>(</w:t>
      </w:r>
      <w:r w:rsidRPr="00C91B99">
        <w:rPr>
          <w:sz w:val="24"/>
          <w:szCs w:val="24"/>
          <w:lang w:val="en-US"/>
        </w:rPr>
        <w:t>P</w:t>
      </w:r>
      <w:r w:rsidRPr="00C91B99">
        <w:rPr>
          <w:sz w:val="24"/>
          <w:szCs w:val="24"/>
        </w:rPr>
        <w:t>(</w:t>
      </w:r>
      <w:r w:rsidRPr="00C91B99">
        <w:rPr>
          <w:sz w:val="24"/>
          <w:szCs w:val="24"/>
          <w:lang w:val="en-US"/>
        </w:rPr>
        <w:t>x</w:t>
      </w:r>
      <w:r w:rsidRPr="00C91B99">
        <w:rPr>
          <w:sz w:val="24"/>
          <w:szCs w:val="24"/>
        </w:rPr>
        <w:t>)&amp;</w:t>
      </w:r>
      <w:r w:rsidRPr="00C91B99">
        <w:rPr>
          <w:sz w:val="24"/>
          <w:szCs w:val="24"/>
          <w:lang w:val="en-US"/>
        </w:rPr>
        <w:sym w:font="Symbol" w:char="F0D8"/>
      </w:r>
      <w:r w:rsidRPr="00C91B99">
        <w:rPr>
          <w:sz w:val="24"/>
          <w:szCs w:val="24"/>
          <w:lang w:val="en-US"/>
        </w:rPr>
        <w:t>P</w:t>
      </w:r>
      <w:r w:rsidRPr="00C91B99">
        <w:rPr>
          <w:sz w:val="24"/>
          <w:szCs w:val="24"/>
        </w:rPr>
        <w:t>(</w:t>
      </w:r>
      <w:r w:rsidRPr="00C91B99">
        <w:rPr>
          <w:sz w:val="24"/>
          <w:szCs w:val="24"/>
          <w:lang w:val="en-US"/>
        </w:rPr>
        <w:t>y</w:t>
      </w:r>
      <w:r w:rsidRPr="00C91B99">
        <w:rPr>
          <w:sz w:val="24"/>
          <w:szCs w:val="24"/>
        </w:rPr>
        <w:t>);</w:t>
      </w:r>
      <w:r w:rsidR="00D65A41" w:rsidRPr="00C91B99">
        <w:rPr>
          <w:sz w:val="24"/>
          <w:szCs w:val="24"/>
        </w:rPr>
        <w:t xml:space="preserve"> </w:t>
      </w:r>
    </w:p>
    <w:p w:rsidR="00C91B99" w:rsidRPr="00C91B99" w:rsidRDefault="00C91B99" w:rsidP="00C91B99">
      <w:pPr>
        <w:pStyle w:val="11"/>
        <w:shd w:val="clear" w:color="auto" w:fill="FFFFFF"/>
        <w:spacing w:after="120" w:line="230" w:lineRule="exact"/>
        <w:ind w:left="1080"/>
        <w:jc w:val="both"/>
        <w:rPr>
          <w:sz w:val="24"/>
          <w:szCs w:val="24"/>
        </w:rPr>
      </w:pPr>
    </w:p>
    <w:p w:rsidR="008900D7" w:rsidRDefault="008900D7" w:rsidP="00603619">
      <w:pPr>
        <w:pStyle w:val="11"/>
        <w:numPr>
          <w:ilvl w:val="0"/>
          <w:numId w:val="67"/>
        </w:numPr>
        <w:shd w:val="clear" w:color="auto" w:fill="FFFFFF"/>
        <w:spacing w:after="120" w:line="230" w:lineRule="exact"/>
        <w:jc w:val="both"/>
        <w:rPr>
          <w:sz w:val="24"/>
          <w:szCs w:val="24"/>
        </w:rPr>
      </w:pPr>
      <w:r w:rsidRPr="00C91B99">
        <w:rPr>
          <w:sz w:val="24"/>
          <w:szCs w:val="24"/>
        </w:rPr>
        <w:t xml:space="preserve">Для формулы </w:t>
      </w:r>
      <w:r w:rsidRPr="00C91B99">
        <w:rPr>
          <w:sz w:val="24"/>
          <w:szCs w:val="24"/>
          <w:lang w:val="en-US"/>
        </w:rPr>
        <w:sym w:font="Symbol" w:char="F022"/>
      </w:r>
      <w:r w:rsidRPr="00C91B99">
        <w:rPr>
          <w:sz w:val="24"/>
          <w:szCs w:val="24"/>
          <w:lang w:val="en-US"/>
        </w:rPr>
        <w:t>x</w:t>
      </w:r>
      <w:r w:rsidRPr="00C91B99">
        <w:rPr>
          <w:sz w:val="24"/>
          <w:szCs w:val="24"/>
          <w:lang w:val="en-US"/>
        </w:rPr>
        <w:sym w:font="Symbol" w:char="F022"/>
      </w:r>
      <w:r w:rsidRPr="00C91B99">
        <w:rPr>
          <w:sz w:val="24"/>
          <w:szCs w:val="24"/>
          <w:lang w:val="en-US"/>
        </w:rPr>
        <w:t>y</w:t>
      </w:r>
      <w:r w:rsidRPr="00C91B99">
        <w:rPr>
          <w:sz w:val="24"/>
          <w:szCs w:val="24"/>
          <w:lang w:val="en-US"/>
        </w:rPr>
        <w:sym w:font="Symbol" w:char="F024"/>
      </w:r>
      <w:r w:rsidRPr="00C91B99">
        <w:rPr>
          <w:sz w:val="24"/>
          <w:szCs w:val="24"/>
          <w:lang w:val="en-US"/>
        </w:rPr>
        <w:t>z</w:t>
      </w:r>
      <w:r w:rsidRPr="00C91B99">
        <w:rPr>
          <w:sz w:val="24"/>
          <w:szCs w:val="24"/>
          <w:lang w:val="en-US"/>
        </w:rPr>
        <w:sym w:font="Symbol" w:char="F024"/>
      </w:r>
      <w:r w:rsidRPr="00C91B99">
        <w:rPr>
          <w:sz w:val="24"/>
          <w:szCs w:val="24"/>
          <w:lang w:val="en-US"/>
        </w:rPr>
        <w:t>v</w:t>
      </w:r>
      <w:r w:rsidRPr="00C91B99">
        <w:rPr>
          <w:sz w:val="24"/>
          <w:szCs w:val="24"/>
          <w:lang w:val="en-US"/>
        </w:rPr>
        <w:sym w:font="Symbol" w:char="F022"/>
      </w:r>
      <w:r w:rsidRPr="00C91B99">
        <w:rPr>
          <w:sz w:val="24"/>
          <w:szCs w:val="24"/>
          <w:lang w:val="en-US"/>
        </w:rPr>
        <w:t>t</w:t>
      </w:r>
      <w:r w:rsidRPr="00C91B99">
        <w:rPr>
          <w:sz w:val="24"/>
          <w:szCs w:val="24"/>
        </w:rPr>
        <w:t xml:space="preserve"> (</w:t>
      </w:r>
      <w:r w:rsidRPr="00C91B99">
        <w:rPr>
          <w:sz w:val="24"/>
          <w:szCs w:val="24"/>
          <w:lang w:val="en-US"/>
        </w:rPr>
        <w:sym w:font="Symbol" w:char="F0D8"/>
      </w:r>
      <w:r w:rsidRPr="00C91B99">
        <w:rPr>
          <w:sz w:val="24"/>
          <w:szCs w:val="24"/>
          <w:lang w:val="en-US"/>
        </w:rPr>
        <w:t>S</w:t>
      </w:r>
      <w:r w:rsidRPr="00C91B99">
        <w:rPr>
          <w:sz w:val="24"/>
          <w:szCs w:val="24"/>
        </w:rPr>
        <w:t>(</w:t>
      </w:r>
      <w:r w:rsidRPr="00C91B99">
        <w:rPr>
          <w:sz w:val="24"/>
          <w:szCs w:val="24"/>
          <w:lang w:val="en-US"/>
        </w:rPr>
        <w:t>x</w:t>
      </w:r>
      <w:r w:rsidRPr="00C91B99">
        <w:rPr>
          <w:sz w:val="24"/>
          <w:szCs w:val="24"/>
        </w:rPr>
        <w:t>,</w:t>
      </w:r>
      <w:r w:rsidRPr="00C91B99">
        <w:rPr>
          <w:sz w:val="24"/>
          <w:szCs w:val="24"/>
          <w:lang w:val="en-US"/>
        </w:rPr>
        <w:t>y</w:t>
      </w:r>
      <w:r w:rsidRPr="00C91B99">
        <w:rPr>
          <w:sz w:val="24"/>
          <w:szCs w:val="24"/>
        </w:rPr>
        <w:t>,</w:t>
      </w:r>
      <w:r w:rsidRPr="00C91B99">
        <w:rPr>
          <w:sz w:val="24"/>
          <w:szCs w:val="24"/>
          <w:lang w:val="en-US"/>
        </w:rPr>
        <w:t>y</w:t>
      </w:r>
      <w:r w:rsidRPr="00C91B99">
        <w:rPr>
          <w:sz w:val="24"/>
          <w:szCs w:val="24"/>
        </w:rPr>
        <w:t xml:space="preserve">) </w:t>
      </w:r>
      <w:r w:rsidRPr="00C91B99">
        <w:rPr>
          <w:sz w:val="24"/>
          <w:szCs w:val="24"/>
        </w:rPr>
        <w:sym w:font="Symbol" w:char="F0AE"/>
      </w:r>
      <w:r w:rsidRPr="00C91B99">
        <w:rPr>
          <w:sz w:val="24"/>
          <w:szCs w:val="24"/>
        </w:rPr>
        <w:t xml:space="preserve"> (</w:t>
      </w:r>
      <w:r w:rsidRPr="00C91B99">
        <w:rPr>
          <w:sz w:val="24"/>
          <w:szCs w:val="24"/>
          <w:lang w:val="en-US"/>
        </w:rPr>
        <w:t>S</w:t>
      </w:r>
      <w:r w:rsidRPr="00C91B99">
        <w:rPr>
          <w:sz w:val="24"/>
          <w:szCs w:val="24"/>
        </w:rPr>
        <w:t>(</w:t>
      </w:r>
      <w:r w:rsidRPr="00C91B99">
        <w:rPr>
          <w:sz w:val="24"/>
          <w:szCs w:val="24"/>
          <w:lang w:val="en-US"/>
        </w:rPr>
        <w:t>a</w:t>
      </w:r>
      <w:r w:rsidRPr="00C91B99">
        <w:rPr>
          <w:sz w:val="24"/>
          <w:szCs w:val="24"/>
        </w:rPr>
        <w:t>,</w:t>
      </w:r>
      <w:r w:rsidRPr="00C91B99">
        <w:rPr>
          <w:sz w:val="24"/>
          <w:szCs w:val="24"/>
          <w:lang w:val="en-US"/>
        </w:rPr>
        <w:t>v</w:t>
      </w:r>
      <w:r w:rsidRPr="00C91B99">
        <w:rPr>
          <w:sz w:val="24"/>
          <w:szCs w:val="24"/>
        </w:rPr>
        <w:t>,</w:t>
      </w:r>
      <w:r w:rsidRPr="00C91B99">
        <w:rPr>
          <w:sz w:val="24"/>
          <w:szCs w:val="24"/>
          <w:lang w:val="en-US"/>
        </w:rPr>
        <w:t>x</w:t>
      </w:r>
      <w:r w:rsidRPr="00C91B99">
        <w:rPr>
          <w:sz w:val="24"/>
          <w:szCs w:val="24"/>
        </w:rPr>
        <w:t xml:space="preserve">) &amp; </w:t>
      </w:r>
      <w:r w:rsidRPr="00C91B99">
        <w:rPr>
          <w:sz w:val="24"/>
          <w:szCs w:val="24"/>
          <w:lang w:val="en-US"/>
        </w:rPr>
        <w:t>P</w:t>
      </w:r>
      <w:r w:rsidRPr="00C91B99">
        <w:rPr>
          <w:sz w:val="24"/>
          <w:szCs w:val="24"/>
        </w:rPr>
        <w:t>(</w:t>
      </w:r>
      <w:r w:rsidRPr="00C91B99">
        <w:rPr>
          <w:sz w:val="24"/>
          <w:szCs w:val="24"/>
          <w:lang w:val="en-US"/>
        </w:rPr>
        <w:t>v</w:t>
      </w:r>
      <w:r w:rsidRPr="00C91B99">
        <w:rPr>
          <w:sz w:val="24"/>
          <w:szCs w:val="24"/>
        </w:rPr>
        <w:t>,</w:t>
      </w:r>
      <w:r w:rsidRPr="00C91B99">
        <w:rPr>
          <w:sz w:val="24"/>
          <w:szCs w:val="24"/>
          <w:lang w:val="en-US"/>
        </w:rPr>
        <w:t>t</w:t>
      </w:r>
      <w:r w:rsidRPr="00C91B99">
        <w:rPr>
          <w:sz w:val="24"/>
          <w:szCs w:val="24"/>
        </w:rPr>
        <w:t>,</w:t>
      </w:r>
      <w:r w:rsidRPr="00C91B99">
        <w:rPr>
          <w:sz w:val="24"/>
          <w:szCs w:val="24"/>
          <w:lang w:val="en-US"/>
        </w:rPr>
        <w:t>t</w:t>
      </w:r>
      <w:r w:rsidRPr="00C91B99">
        <w:rPr>
          <w:sz w:val="24"/>
          <w:szCs w:val="24"/>
        </w:rPr>
        <w:t>))) и системы (</w:t>
      </w:r>
      <w:r w:rsidRPr="00C91B99">
        <w:rPr>
          <w:sz w:val="24"/>
          <w:szCs w:val="24"/>
          <w:lang w:val="en-US"/>
        </w:rPr>
        <w:t>N</w:t>
      </w:r>
      <w:r w:rsidRPr="00C91B99">
        <w:rPr>
          <w:sz w:val="24"/>
          <w:szCs w:val="24"/>
        </w:rPr>
        <w:t xml:space="preserve">, </w:t>
      </w:r>
      <w:r w:rsidRPr="00C91B99">
        <w:rPr>
          <w:sz w:val="24"/>
          <w:szCs w:val="24"/>
          <w:lang w:val="en-US"/>
        </w:rPr>
        <w:t>S</w:t>
      </w:r>
      <w:r w:rsidRPr="00C91B99">
        <w:rPr>
          <w:sz w:val="24"/>
          <w:szCs w:val="24"/>
          <w:vertAlign w:val="superscript"/>
        </w:rPr>
        <w:t>3</w:t>
      </w:r>
      <w:r w:rsidRPr="00C91B99">
        <w:rPr>
          <w:sz w:val="24"/>
          <w:szCs w:val="24"/>
        </w:rPr>
        <w:t xml:space="preserve">, </w:t>
      </w:r>
      <w:r w:rsidRPr="00C91B99">
        <w:rPr>
          <w:sz w:val="24"/>
          <w:szCs w:val="24"/>
          <w:lang w:val="en-US"/>
        </w:rPr>
        <w:t>P</w:t>
      </w:r>
      <w:r w:rsidRPr="00C91B99">
        <w:rPr>
          <w:sz w:val="24"/>
          <w:szCs w:val="24"/>
          <w:vertAlign w:val="superscript"/>
        </w:rPr>
        <w:t>3</w:t>
      </w:r>
      <w:r w:rsidRPr="00C91B99">
        <w:rPr>
          <w:sz w:val="24"/>
          <w:szCs w:val="24"/>
        </w:rPr>
        <w:t xml:space="preserve">) построить </w:t>
      </w:r>
      <w:proofErr w:type="spellStart"/>
      <w:r w:rsidRPr="00C91B99">
        <w:rPr>
          <w:sz w:val="24"/>
          <w:szCs w:val="24"/>
        </w:rPr>
        <w:t>сколемовские</w:t>
      </w:r>
      <w:proofErr w:type="spellEnd"/>
      <w:r w:rsidRPr="00C91B99">
        <w:rPr>
          <w:sz w:val="24"/>
          <w:szCs w:val="24"/>
        </w:rPr>
        <w:t xml:space="preserve"> функции, если </w:t>
      </w:r>
      <w:r w:rsidRPr="00C91B99">
        <w:rPr>
          <w:sz w:val="24"/>
          <w:szCs w:val="24"/>
          <w:lang w:val="en-US"/>
        </w:rPr>
        <w:t>S</w:t>
      </w:r>
      <w:r w:rsidRPr="00C91B99">
        <w:rPr>
          <w:sz w:val="24"/>
          <w:szCs w:val="24"/>
        </w:rPr>
        <w:t>(</w:t>
      </w:r>
      <w:r w:rsidRPr="00C91B99">
        <w:rPr>
          <w:sz w:val="24"/>
          <w:szCs w:val="24"/>
          <w:lang w:val="en-US"/>
        </w:rPr>
        <w:t>x</w:t>
      </w:r>
      <w:r w:rsidRPr="00C91B99">
        <w:rPr>
          <w:sz w:val="24"/>
          <w:szCs w:val="24"/>
        </w:rPr>
        <w:t>,</w:t>
      </w:r>
      <w:r w:rsidRPr="00C91B99">
        <w:rPr>
          <w:sz w:val="24"/>
          <w:szCs w:val="24"/>
          <w:lang w:val="en-US"/>
        </w:rPr>
        <w:t>y</w:t>
      </w:r>
      <w:r w:rsidRPr="00C91B99">
        <w:rPr>
          <w:sz w:val="24"/>
          <w:szCs w:val="24"/>
        </w:rPr>
        <w:t>,</w:t>
      </w:r>
      <w:r w:rsidRPr="00C91B99">
        <w:rPr>
          <w:sz w:val="24"/>
          <w:szCs w:val="24"/>
          <w:lang w:val="en-US"/>
        </w:rPr>
        <w:t>z</w:t>
      </w:r>
      <w:r w:rsidRPr="00C91B99">
        <w:rPr>
          <w:sz w:val="24"/>
          <w:szCs w:val="24"/>
        </w:rPr>
        <w:t>)=</w:t>
      </w:r>
      <w:r w:rsidRPr="00C91B99">
        <w:rPr>
          <w:sz w:val="24"/>
          <w:szCs w:val="24"/>
          <w:lang w:val="en-US"/>
        </w:rPr>
        <w:t>t</w:t>
      </w:r>
      <w:r w:rsidRPr="00C91B99">
        <w:rPr>
          <w:sz w:val="24"/>
          <w:szCs w:val="24"/>
        </w:rPr>
        <w:t xml:space="preserve"> </w:t>
      </w:r>
      <w:r w:rsidRPr="00C91B99">
        <w:rPr>
          <w:sz w:val="24"/>
          <w:szCs w:val="24"/>
        </w:rPr>
        <w:sym w:font="Symbol" w:char="F0DB"/>
      </w:r>
      <w:r w:rsidRPr="00C91B99">
        <w:rPr>
          <w:sz w:val="24"/>
          <w:szCs w:val="24"/>
        </w:rPr>
        <w:t xml:space="preserve"> </w:t>
      </w:r>
      <w:r w:rsidRPr="00C91B99">
        <w:rPr>
          <w:sz w:val="24"/>
          <w:szCs w:val="24"/>
          <w:lang w:val="en-US"/>
        </w:rPr>
        <w:t>x</w:t>
      </w:r>
      <w:r w:rsidRPr="00C91B99">
        <w:rPr>
          <w:sz w:val="24"/>
          <w:szCs w:val="24"/>
        </w:rPr>
        <w:t>+</w:t>
      </w:r>
      <w:r w:rsidRPr="00C91B99">
        <w:rPr>
          <w:sz w:val="24"/>
          <w:szCs w:val="24"/>
          <w:lang w:val="en-US"/>
        </w:rPr>
        <w:t>y</w:t>
      </w:r>
      <w:r w:rsidRPr="00C91B99">
        <w:rPr>
          <w:sz w:val="24"/>
          <w:szCs w:val="24"/>
        </w:rPr>
        <w:t>=</w:t>
      </w:r>
      <w:r w:rsidRPr="00C91B99">
        <w:rPr>
          <w:sz w:val="24"/>
          <w:szCs w:val="24"/>
          <w:lang w:val="en-US"/>
        </w:rPr>
        <w:t>z</w:t>
      </w:r>
      <w:r w:rsidRPr="00C91B99">
        <w:rPr>
          <w:sz w:val="24"/>
          <w:szCs w:val="24"/>
        </w:rPr>
        <w:t xml:space="preserve">; </w:t>
      </w:r>
      <w:r w:rsidRPr="00C91B99">
        <w:rPr>
          <w:sz w:val="24"/>
          <w:szCs w:val="24"/>
          <w:lang w:val="en-US"/>
        </w:rPr>
        <w:t>P</w:t>
      </w:r>
      <w:r w:rsidRPr="00C91B99">
        <w:rPr>
          <w:sz w:val="24"/>
          <w:szCs w:val="24"/>
        </w:rPr>
        <w:t>(</w:t>
      </w:r>
      <w:r w:rsidRPr="00C91B99">
        <w:rPr>
          <w:sz w:val="24"/>
          <w:szCs w:val="24"/>
          <w:lang w:val="en-US"/>
        </w:rPr>
        <w:t>x</w:t>
      </w:r>
      <w:r w:rsidRPr="00C91B99">
        <w:rPr>
          <w:sz w:val="24"/>
          <w:szCs w:val="24"/>
        </w:rPr>
        <w:t>,</w:t>
      </w:r>
      <w:r w:rsidRPr="00C91B99">
        <w:rPr>
          <w:sz w:val="24"/>
          <w:szCs w:val="24"/>
          <w:lang w:val="en-US"/>
        </w:rPr>
        <w:t>y</w:t>
      </w:r>
      <w:r w:rsidRPr="00C91B99">
        <w:rPr>
          <w:sz w:val="24"/>
          <w:szCs w:val="24"/>
        </w:rPr>
        <w:t>,</w:t>
      </w:r>
      <w:r w:rsidRPr="00C91B99">
        <w:rPr>
          <w:sz w:val="24"/>
          <w:szCs w:val="24"/>
          <w:lang w:val="en-US"/>
        </w:rPr>
        <w:t>z</w:t>
      </w:r>
      <w:r w:rsidRPr="00C91B99">
        <w:rPr>
          <w:sz w:val="24"/>
          <w:szCs w:val="24"/>
        </w:rPr>
        <w:t>)=</w:t>
      </w:r>
      <w:r w:rsidRPr="00C91B99">
        <w:rPr>
          <w:sz w:val="24"/>
          <w:szCs w:val="24"/>
          <w:lang w:val="en-US"/>
        </w:rPr>
        <w:t>t</w:t>
      </w:r>
      <w:r w:rsidRPr="00C91B99">
        <w:rPr>
          <w:sz w:val="24"/>
          <w:szCs w:val="24"/>
        </w:rPr>
        <w:t xml:space="preserve"> </w:t>
      </w:r>
      <w:r w:rsidRPr="00C91B99">
        <w:rPr>
          <w:sz w:val="24"/>
          <w:szCs w:val="24"/>
        </w:rPr>
        <w:sym w:font="Symbol" w:char="F0DB"/>
      </w:r>
      <w:r w:rsidRPr="00C91B99">
        <w:rPr>
          <w:sz w:val="24"/>
          <w:szCs w:val="24"/>
        </w:rPr>
        <w:t xml:space="preserve"> </w:t>
      </w:r>
      <w:r w:rsidRPr="00C91B99">
        <w:rPr>
          <w:sz w:val="24"/>
          <w:szCs w:val="24"/>
          <w:lang w:val="en-US"/>
        </w:rPr>
        <w:t>x</w:t>
      </w:r>
      <w:r w:rsidRPr="00C91B99">
        <w:rPr>
          <w:sz w:val="24"/>
          <w:szCs w:val="24"/>
        </w:rPr>
        <w:t>*</w:t>
      </w:r>
      <w:r w:rsidRPr="00C91B99">
        <w:rPr>
          <w:sz w:val="24"/>
          <w:szCs w:val="24"/>
          <w:lang w:val="en-US"/>
        </w:rPr>
        <w:t>y</w:t>
      </w:r>
      <w:r w:rsidRPr="00C91B99">
        <w:rPr>
          <w:sz w:val="24"/>
          <w:szCs w:val="24"/>
        </w:rPr>
        <w:t>=</w:t>
      </w:r>
      <w:r w:rsidRPr="00C91B99">
        <w:rPr>
          <w:sz w:val="24"/>
          <w:szCs w:val="24"/>
          <w:lang w:val="en-US"/>
        </w:rPr>
        <w:t>z</w:t>
      </w:r>
      <w:r w:rsidRPr="00C91B99">
        <w:rPr>
          <w:sz w:val="24"/>
          <w:szCs w:val="24"/>
        </w:rPr>
        <w:t>.</w:t>
      </w:r>
    </w:p>
    <w:p w:rsidR="00C91B99" w:rsidRPr="00C91B99" w:rsidRDefault="00C91B99" w:rsidP="00C91B99">
      <w:pPr>
        <w:pStyle w:val="11"/>
        <w:shd w:val="clear" w:color="auto" w:fill="FFFFFF"/>
        <w:spacing w:after="120" w:line="230" w:lineRule="exact"/>
        <w:ind w:left="647"/>
        <w:jc w:val="both"/>
        <w:rPr>
          <w:sz w:val="24"/>
          <w:szCs w:val="24"/>
        </w:rPr>
      </w:pPr>
    </w:p>
    <w:p w:rsidR="008900D7" w:rsidRPr="00C91B99" w:rsidRDefault="008900D7" w:rsidP="00C91B99">
      <w:pPr>
        <w:pStyle w:val="3"/>
      </w:pPr>
      <w:bookmarkStart w:id="3" w:name="_Toc531440846"/>
      <w:bookmarkStart w:id="4" w:name="_Toc531687996"/>
      <w:bookmarkStart w:id="5" w:name="_Toc21797851"/>
      <w:bookmarkStart w:id="6" w:name="_Toc144622635"/>
      <w:bookmarkStart w:id="7" w:name="_Toc144785660"/>
      <w:bookmarkStart w:id="8" w:name="_Toc402478785"/>
      <w:r w:rsidRPr="00C91B99">
        <w:t>Подстановки</w:t>
      </w:r>
      <w:bookmarkEnd w:id="3"/>
      <w:bookmarkEnd w:id="4"/>
      <w:bookmarkEnd w:id="5"/>
      <w:bookmarkEnd w:id="6"/>
      <w:bookmarkEnd w:id="7"/>
      <w:bookmarkEnd w:id="8"/>
    </w:p>
    <w:p w:rsidR="008900D7" w:rsidRPr="00C91B99" w:rsidRDefault="008900D7" w:rsidP="008900D7">
      <w:pPr>
        <w:numPr>
          <w:ilvl w:val="0"/>
          <w:numId w:val="55"/>
        </w:numPr>
        <w:spacing w:after="120" w:line="240" w:lineRule="auto"/>
        <w:jc w:val="both"/>
      </w:pPr>
      <w:r w:rsidRPr="00C91B99">
        <w:t>Пусть ({</w:t>
      </w:r>
      <w:r w:rsidRPr="00C91B99">
        <w:rPr>
          <w:lang w:val="en-US"/>
        </w:rPr>
        <w:t>a</w:t>
      </w:r>
      <w:r w:rsidRPr="00C91B99">
        <w:t>,</w:t>
      </w:r>
      <w:r w:rsidRPr="00C91B99">
        <w:rPr>
          <w:lang w:val="en-US"/>
        </w:rPr>
        <w:t>b</w:t>
      </w:r>
      <w:r w:rsidRPr="00C91B99">
        <w:t xml:space="preserve">},  </w:t>
      </w:r>
      <w:r w:rsidRPr="00C91B99">
        <w:rPr>
          <w:lang w:val="en-US"/>
        </w:rPr>
        <w:t>P</w:t>
      </w:r>
      <w:r w:rsidRPr="00C91B99">
        <w:rPr>
          <w:vertAlign w:val="superscript"/>
        </w:rPr>
        <w:t>2</w:t>
      </w:r>
      <w:r w:rsidRPr="00C91B99">
        <w:t xml:space="preserve">) – модель сигнатуры языка логики предикатов  и задана функция интерпретации </w:t>
      </w:r>
      <w:r w:rsidRPr="00C91B99">
        <w:rPr>
          <w:lang w:val="en-US"/>
        </w:rPr>
        <w:t>I</w:t>
      </w:r>
      <w:r w:rsidRPr="00C91B99">
        <w:t xml:space="preserve"> такая, что (</w:t>
      </w:r>
      <w:r w:rsidRPr="00C91B99">
        <w:rPr>
          <w:lang w:val="en-US"/>
        </w:rPr>
        <w:t>a</w:t>
      </w:r>
      <w:r w:rsidRPr="00C91B99">
        <w:t>,</w:t>
      </w:r>
      <w:r w:rsidRPr="00C91B99">
        <w:rPr>
          <w:lang w:val="en-US"/>
        </w:rPr>
        <w:t>a</w:t>
      </w:r>
      <w:r w:rsidRPr="00C91B99">
        <w:t>), (</w:t>
      </w:r>
      <w:r w:rsidRPr="00C91B99">
        <w:rPr>
          <w:lang w:val="en-US"/>
        </w:rPr>
        <w:t>b</w:t>
      </w:r>
      <w:r w:rsidRPr="00C91B99">
        <w:t>,</w:t>
      </w:r>
      <w:r w:rsidRPr="00C91B99">
        <w:rPr>
          <w:lang w:val="en-US"/>
        </w:rPr>
        <w:t>b</w:t>
      </w:r>
      <w:r w:rsidRPr="00C91B99">
        <w:t xml:space="preserve">) </w:t>
      </w:r>
      <w:r w:rsidRPr="00C91B99">
        <w:sym w:font="Symbol" w:char="F0CE"/>
      </w:r>
      <w:r w:rsidRPr="00C91B99">
        <w:t xml:space="preserve"> </w:t>
      </w:r>
      <w:r w:rsidRPr="00C91B99">
        <w:rPr>
          <w:lang w:val="en-US"/>
        </w:rPr>
        <w:t>I</w:t>
      </w:r>
      <w:r w:rsidRPr="00C91B99">
        <w:t>(</w:t>
      </w:r>
      <w:r w:rsidRPr="00C91B99">
        <w:rPr>
          <w:lang w:val="en-US"/>
        </w:rPr>
        <w:t>P</w:t>
      </w:r>
      <w:r w:rsidRPr="00C91B99">
        <w:t>), а (</w:t>
      </w:r>
      <w:r w:rsidRPr="00C91B99">
        <w:rPr>
          <w:lang w:val="en-US"/>
        </w:rPr>
        <w:t>a</w:t>
      </w:r>
      <w:r w:rsidRPr="00C91B99">
        <w:t>,</w:t>
      </w:r>
      <w:r w:rsidRPr="00C91B99">
        <w:rPr>
          <w:lang w:val="en-US"/>
        </w:rPr>
        <w:t>b</w:t>
      </w:r>
      <w:r w:rsidRPr="00C91B99">
        <w:t>), (</w:t>
      </w:r>
      <w:r w:rsidRPr="00C91B99">
        <w:rPr>
          <w:lang w:val="en-US"/>
        </w:rPr>
        <w:t>b</w:t>
      </w:r>
      <w:r w:rsidRPr="00C91B99">
        <w:t>,</w:t>
      </w:r>
      <w:r w:rsidRPr="00C91B99">
        <w:rPr>
          <w:lang w:val="en-US"/>
        </w:rPr>
        <w:t>a</w:t>
      </w:r>
      <w:r w:rsidRPr="00C91B99">
        <w:t xml:space="preserve">) </w:t>
      </w:r>
      <w:r w:rsidRPr="00C91B99">
        <w:sym w:font="Symbol" w:char="F0CF"/>
      </w:r>
      <w:r w:rsidRPr="00C91B99">
        <w:rPr>
          <w:lang w:val="en-US"/>
        </w:rPr>
        <w:t>I</w:t>
      </w:r>
      <w:r w:rsidRPr="00C91B99">
        <w:t>(</w:t>
      </w:r>
      <w:r w:rsidRPr="00C91B99">
        <w:rPr>
          <w:lang w:val="en-US"/>
        </w:rPr>
        <w:t>P</w:t>
      </w:r>
      <w:r w:rsidRPr="00C91B99">
        <w:t>).  Определить, являются ли следующие формулы истинными в данной интерпретации:</w:t>
      </w:r>
    </w:p>
    <w:p w:rsidR="008900D7" w:rsidRPr="00C91B99" w:rsidRDefault="008900D7" w:rsidP="008900D7">
      <w:pPr>
        <w:numPr>
          <w:ilvl w:val="2"/>
          <w:numId w:val="55"/>
        </w:numPr>
        <w:spacing w:after="120" w:line="240" w:lineRule="auto"/>
        <w:jc w:val="both"/>
        <w:rPr>
          <w:lang w:val="en-US"/>
        </w:rPr>
      </w:pPr>
      <w:r w:rsidRPr="00C91B99">
        <w:rPr>
          <w:lang w:val="en-US"/>
        </w:rPr>
        <w:sym w:font="Symbol" w:char="F022"/>
      </w:r>
      <w:r w:rsidRPr="00C91B99">
        <w:rPr>
          <w:lang w:val="en-US"/>
        </w:rPr>
        <w:t>x</w:t>
      </w:r>
      <w:r w:rsidRPr="00C91B99">
        <w:rPr>
          <w:lang w:val="en-US"/>
        </w:rPr>
        <w:sym w:font="Symbol" w:char="F024"/>
      </w:r>
      <w:proofErr w:type="spellStart"/>
      <w:r w:rsidRPr="00C91B99">
        <w:rPr>
          <w:lang w:val="en-US"/>
        </w:rPr>
        <w:t>yP</w:t>
      </w:r>
      <w:proofErr w:type="spellEnd"/>
      <w:r w:rsidRPr="00C91B99">
        <w:rPr>
          <w:lang w:val="en-US"/>
        </w:rPr>
        <w:t>(</w:t>
      </w:r>
      <w:proofErr w:type="spellStart"/>
      <w:r w:rsidRPr="00C91B99">
        <w:rPr>
          <w:lang w:val="en-US"/>
        </w:rPr>
        <w:t>x,y</w:t>
      </w:r>
      <w:proofErr w:type="spellEnd"/>
      <w:r w:rsidRPr="00C91B99">
        <w:rPr>
          <w:lang w:val="en-US"/>
        </w:rPr>
        <w:t>);</w:t>
      </w:r>
    </w:p>
    <w:p w:rsidR="008900D7" w:rsidRPr="00C91B99" w:rsidRDefault="008900D7" w:rsidP="00C91B99">
      <w:pPr>
        <w:pStyle w:val="3"/>
      </w:pPr>
      <w:bookmarkStart w:id="9" w:name="_Toc531440847"/>
      <w:bookmarkStart w:id="10" w:name="_Toc531687997"/>
      <w:bookmarkStart w:id="11" w:name="_Toc21797852"/>
      <w:bookmarkStart w:id="12" w:name="_Toc144622636"/>
      <w:bookmarkStart w:id="13" w:name="_Toc144785661"/>
      <w:bookmarkStart w:id="14" w:name="_Toc402478786"/>
      <w:r w:rsidRPr="00C91B99">
        <w:t>Унификация. Метод резолюции.</w:t>
      </w:r>
      <w:bookmarkEnd w:id="9"/>
      <w:bookmarkEnd w:id="10"/>
      <w:bookmarkEnd w:id="11"/>
      <w:bookmarkEnd w:id="12"/>
      <w:bookmarkEnd w:id="13"/>
      <w:bookmarkEnd w:id="14"/>
    </w:p>
    <w:p w:rsidR="008900D7" w:rsidRPr="00C91B99" w:rsidRDefault="008900D7" w:rsidP="008900D7">
      <w:pPr>
        <w:numPr>
          <w:ilvl w:val="0"/>
          <w:numId w:val="56"/>
        </w:numPr>
        <w:spacing w:after="120" w:line="240" w:lineRule="auto"/>
        <w:jc w:val="both"/>
      </w:pPr>
      <w:r w:rsidRPr="00C91B99">
        <w:t>Определить, какие из следующих множе</w:t>
      </w:r>
      <w:proofErr w:type="gramStart"/>
      <w:r w:rsidRPr="00C91B99">
        <w:t>ств пр</w:t>
      </w:r>
      <w:proofErr w:type="gramEnd"/>
      <w:r w:rsidRPr="00C91B99">
        <w:t>едложений унифицируемы. Если они унифицируемы, найдите наиболее общий унификатор (НОУ).</w:t>
      </w:r>
    </w:p>
    <w:p w:rsidR="008900D7" w:rsidRPr="00C91B99" w:rsidRDefault="008900D7" w:rsidP="008900D7">
      <w:pPr>
        <w:numPr>
          <w:ilvl w:val="0"/>
          <w:numId w:val="38"/>
        </w:numPr>
        <w:spacing w:after="120" w:line="240" w:lineRule="auto"/>
        <w:jc w:val="both"/>
      </w:pPr>
      <w:r w:rsidRPr="00C91B99">
        <w:rPr>
          <w:lang w:val="en-US"/>
        </w:rPr>
        <w:t>S</w:t>
      </w:r>
      <w:r w:rsidRPr="00C91B99">
        <w:t>={{любит (</w:t>
      </w:r>
      <w:r w:rsidRPr="00C91B99">
        <w:rPr>
          <w:lang w:val="en-US"/>
        </w:rPr>
        <w:t>w</w:t>
      </w:r>
      <w:r w:rsidRPr="00C91B99">
        <w:t xml:space="preserve">, </w:t>
      </w:r>
      <w:r w:rsidRPr="00C91B99">
        <w:rPr>
          <w:lang w:val="en-US"/>
        </w:rPr>
        <w:t>f</w:t>
      </w:r>
      <w:r w:rsidRPr="00C91B99">
        <w:t>(</w:t>
      </w:r>
      <w:r w:rsidRPr="00C91B99">
        <w:rPr>
          <w:lang w:val="en-US"/>
        </w:rPr>
        <w:t>y</w:t>
      </w:r>
      <w:r w:rsidRPr="00C91B99">
        <w:t>))}, {любит (Джордж, футбол)}};</w:t>
      </w:r>
    </w:p>
    <w:p w:rsidR="008900D7" w:rsidRPr="00C91B99" w:rsidRDefault="008900D7" w:rsidP="00C91B99">
      <w:pPr>
        <w:pStyle w:val="3"/>
      </w:pPr>
      <w:bookmarkStart w:id="15" w:name="_Toc402478787"/>
      <w:bookmarkStart w:id="16" w:name="_GoBack"/>
      <w:r w:rsidRPr="00C91B99">
        <w:t>Алгоритмическая модель «Машина Тьюринга»</w:t>
      </w:r>
      <w:bookmarkEnd w:id="15"/>
    </w:p>
    <w:bookmarkEnd w:id="16"/>
    <w:p w:rsidR="008900D7" w:rsidRPr="00C91B99" w:rsidRDefault="008900D7" w:rsidP="008900D7">
      <w:pPr>
        <w:numPr>
          <w:ilvl w:val="0"/>
          <w:numId w:val="4"/>
        </w:numPr>
        <w:spacing w:after="120" w:line="240" w:lineRule="auto"/>
        <w:ind w:left="283" w:hanging="283"/>
        <w:jc w:val="both"/>
      </w:pPr>
      <w:r w:rsidRPr="00C91B99">
        <w:t xml:space="preserve">Выяснить, применима ли машина Тьюринга Т, задаваемая программой </w:t>
      </w:r>
      <w:proofErr w:type="gramStart"/>
      <w:r w:rsidRPr="00C91B99">
        <w:t>П</w:t>
      </w:r>
      <w:proofErr w:type="gramEnd"/>
      <w:r w:rsidRPr="00C91B99">
        <w:t>, к слову Р. Если применима, то найти результат применения  машины Т к слову Р. Предполагается, что q</w:t>
      </w:r>
      <w:r w:rsidRPr="00C91B99">
        <w:rPr>
          <w:vertAlign w:val="subscript"/>
        </w:rPr>
        <w:t>1</w:t>
      </w:r>
      <w:r w:rsidRPr="00C91B99">
        <w:t xml:space="preserve"> *  начальное состояние, q</w:t>
      </w:r>
      <w:r w:rsidRPr="00C91B99">
        <w:rPr>
          <w:vertAlign w:val="subscript"/>
        </w:rPr>
        <w:t xml:space="preserve">0 </w:t>
      </w:r>
      <w:r w:rsidRPr="00C91B99">
        <w:t>* заключительное состояние и в начальный момент головка машины обозревает самую левую единицу на ленте.</w:t>
      </w:r>
    </w:p>
    <w:p w:rsidR="008900D7" w:rsidRPr="00C91B99" w:rsidRDefault="008900D7" w:rsidP="008900D7">
      <w:pPr>
        <w:numPr>
          <w:ilvl w:val="0"/>
          <w:numId w:val="5"/>
        </w:numPr>
        <w:spacing w:after="120" w:line="240" w:lineRule="auto"/>
        <w:jc w:val="both"/>
        <w:rPr>
          <w:lang w:val="en-US"/>
        </w:rPr>
      </w:pPr>
      <w:r w:rsidRPr="00C91B99">
        <w:rPr>
          <w:position w:val="-100"/>
        </w:rPr>
        <w:object w:dxaOrig="1320" w:dyaOrig="2180">
          <v:shape id="_x0000_i1026" type="#_x0000_t75" style="width:65.75pt;height:108.95pt" o:ole="">
            <v:imagedata r:id="rId11" o:title=""/>
          </v:shape>
          <o:OLEObject Type="Embed" ProgID="Equation.2" ShapeID="_x0000_i1026" DrawAspect="Content" ObjectID="_1485092312" r:id="rId12"/>
        </w:object>
      </w:r>
      <w:r w:rsidR="00D65A41" w:rsidRPr="00C91B99">
        <w:t>1</w:t>
      </w:r>
      <w:r w:rsidRPr="00C91B99">
        <w:rPr>
          <w:lang w:val="en-US"/>
        </w:rPr>
        <w:tab/>
      </w:r>
      <w:r w:rsidRPr="00C91B99">
        <w:rPr>
          <w:lang w:val="en-US"/>
        </w:rPr>
        <w:tab/>
      </w:r>
      <w:r w:rsidRPr="00C91B99">
        <w:rPr>
          <w:lang w:val="en-US"/>
        </w:rPr>
        <w:tab/>
        <w:t>c) P = 1</w:t>
      </w:r>
      <w:r w:rsidRPr="00C91B99">
        <w:rPr>
          <w:vertAlign w:val="superscript"/>
          <w:lang w:val="en-US"/>
        </w:rPr>
        <w:t>3</w:t>
      </w:r>
      <w:r w:rsidRPr="00C91B99">
        <w:rPr>
          <w:lang w:val="en-US"/>
        </w:rPr>
        <w:t>01</w:t>
      </w:r>
      <w:r w:rsidRPr="00C91B99">
        <w:rPr>
          <w:vertAlign w:val="superscript"/>
          <w:lang w:val="en-US"/>
        </w:rPr>
        <w:t>3.</w:t>
      </w:r>
    </w:p>
    <w:sectPr w:rsidR="008900D7" w:rsidRPr="00C91B99" w:rsidSect="008E28EF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3A" w:rsidRDefault="0031503A" w:rsidP="008E28EF">
      <w:pPr>
        <w:spacing w:after="0" w:line="240" w:lineRule="auto"/>
      </w:pPr>
      <w:r>
        <w:separator/>
      </w:r>
    </w:p>
  </w:endnote>
  <w:endnote w:type="continuationSeparator" w:id="0">
    <w:p w:rsidR="0031503A" w:rsidRDefault="0031503A" w:rsidP="008E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3A" w:rsidRDefault="0031503A" w:rsidP="008E28EF">
      <w:pPr>
        <w:spacing w:after="0" w:line="240" w:lineRule="auto"/>
      </w:pPr>
      <w:r>
        <w:separator/>
      </w:r>
    </w:p>
  </w:footnote>
  <w:footnote w:type="continuationSeparator" w:id="0">
    <w:p w:rsidR="0031503A" w:rsidRDefault="0031503A" w:rsidP="008E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1406"/>
      <w:docPartObj>
        <w:docPartGallery w:val="Page Numbers (Top of Page)"/>
        <w:docPartUnique/>
      </w:docPartObj>
    </w:sdtPr>
    <w:sdtEndPr/>
    <w:sdtContent>
      <w:p w:rsidR="008E28EF" w:rsidRDefault="00D2099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B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28EF" w:rsidRDefault="008E28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FD8"/>
    <w:multiLevelType w:val="hybridMultilevel"/>
    <w:tmpl w:val="B62E7EC8"/>
    <w:lvl w:ilvl="0" w:tplc="5F64F674">
      <w:start w:val="1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97C57AA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1E8"/>
    <w:multiLevelType w:val="hybridMultilevel"/>
    <w:tmpl w:val="39B6486A"/>
    <w:lvl w:ilvl="0" w:tplc="9836B930">
      <w:start w:val="1"/>
      <w:numFmt w:val="lowerLetter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43430"/>
    <w:multiLevelType w:val="hybridMultilevel"/>
    <w:tmpl w:val="3B0CC9C2"/>
    <w:lvl w:ilvl="0" w:tplc="C49415A6">
      <w:start w:val="10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D2C48A">
      <w:start w:val="13"/>
      <w:numFmt w:val="decimal"/>
      <w:lvlRestart w:val="0"/>
      <w:lvlText w:val="%3."/>
      <w:lvlJc w:val="left"/>
      <w:pPr>
        <w:tabs>
          <w:tab w:val="num" w:pos="2343"/>
        </w:tabs>
        <w:ind w:left="2343" w:hanging="36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32614"/>
    <w:multiLevelType w:val="multilevel"/>
    <w:tmpl w:val="453C8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. 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4B82DBE"/>
    <w:multiLevelType w:val="hybridMultilevel"/>
    <w:tmpl w:val="832E081E"/>
    <w:lvl w:ilvl="0" w:tplc="B9428A20">
      <w:start w:val="1"/>
      <w:numFmt w:val="lowerLetter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BC44E9"/>
    <w:multiLevelType w:val="hybridMultilevel"/>
    <w:tmpl w:val="F28ED482"/>
    <w:lvl w:ilvl="0" w:tplc="5F48BD5A">
      <w:start w:val="1"/>
      <w:numFmt w:val="lowerLetter"/>
      <w:lvlRestart w:val="0"/>
      <w:lvlText w:val="%1."/>
      <w:lvlJc w:val="left"/>
      <w:pPr>
        <w:tabs>
          <w:tab w:val="num" w:pos="1080"/>
        </w:tabs>
        <w:ind w:left="794" w:hanging="74"/>
      </w:pPr>
      <w:rPr>
        <w:rFonts w:hint="default"/>
      </w:rPr>
    </w:lvl>
    <w:lvl w:ilvl="1" w:tplc="87C4F558">
      <w:start w:val="7"/>
      <w:numFmt w:val="decimal"/>
      <w:lvlText w:val="%2."/>
      <w:lvlJc w:val="left"/>
      <w:pPr>
        <w:tabs>
          <w:tab w:val="num" w:pos="397"/>
        </w:tabs>
        <w:ind w:left="-720" w:firstLine="107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6">
    <w:nsid w:val="0C0A17C7"/>
    <w:multiLevelType w:val="hybridMultilevel"/>
    <w:tmpl w:val="BDF62CA0"/>
    <w:lvl w:ilvl="0" w:tplc="A13A94D4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C3503"/>
    <w:multiLevelType w:val="hybridMultilevel"/>
    <w:tmpl w:val="B51C7EBA"/>
    <w:lvl w:ilvl="0" w:tplc="D5CCA886">
      <w:start w:val="1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AF036B"/>
    <w:multiLevelType w:val="hybridMultilevel"/>
    <w:tmpl w:val="A156D5EA"/>
    <w:lvl w:ilvl="0" w:tplc="254057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4605FC"/>
    <w:multiLevelType w:val="hybridMultilevel"/>
    <w:tmpl w:val="6D2A48D8"/>
    <w:lvl w:ilvl="0" w:tplc="D2F233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C3169C"/>
    <w:multiLevelType w:val="hybridMultilevel"/>
    <w:tmpl w:val="38547D2A"/>
    <w:lvl w:ilvl="0" w:tplc="8732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1462B"/>
    <w:multiLevelType w:val="hybridMultilevel"/>
    <w:tmpl w:val="E8102F0A"/>
    <w:lvl w:ilvl="0" w:tplc="49F0EB8E">
      <w:start w:val="2"/>
      <w:numFmt w:val="decimal"/>
      <w:lvlText w:val="2.%1. 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4D342EEA">
      <w:start w:val="1"/>
      <w:numFmt w:val="decimal"/>
      <w:lvlText w:val="1.%2. 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>
    <w:nsid w:val="13FF59F3"/>
    <w:multiLevelType w:val="hybridMultilevel"/>
    <w:tmpl w:val="C32E3A50"/>
    <w:lvl w:ilvl="0" w:tplc="051ECD1A">
      <w:start w:val="16"/>
      <w:numFmt w:val="decimal"/>
      <w:lvlRestart w:val="0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3">
    <w:nsid w:val="14D319B2"/>
    <w:multiLevelType w:val="hybridMultilevel"/>
    <w:tmpl w:val="FB6E68E6"/>
    <w:lvl w:ilvl="0" w:tplc="D23CCC4C">
      <w:start w:val="15"/>
      <w:numFmt w:val="decimal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750F46"/>
    <w:multiLevelType w:val="multilevel"/>
    <w:tmpl w:val="4C84E218"/>
    <w:lvl w:ilvl="0">
      <w:start w:val="1"/>
      <w:numFmt w:val="lowerLetter"/>
      <w:lvlText w:val="%1."/>
      <w:lvlJc w:val="left"/>
      <w:pPr>
        <w:tabs>
          <w:tab w:val="num" w:pos="1145"/>
        </w:tabs>
        <w:ind w:left="1145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3"/>
        </w:tabs>
        <w:ind w:left="11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5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0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5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1"/>
        </w:tabs>
        <w:ind w:left="30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1"/>
        </w:tabs>
        <w:ind w:left="35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0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1"/>
        </w:tabs>
        <w:ind w:left="4671" w:hanging="1440"/>
      </w:pPr>
      <w:rPr>
        <w:rFonts w:hint="default"/>
      </w:rPr>
    </w:lvl>
  </w:abstractNum>
  <w:abstractNum w:abstractNumId="15">
    <w:nsid w:val="182A2F50"/>
    <w:multiLevelType w:val="singleLevel"/>
    <w:tmpl w:val="BFE8970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18F17BCB"/>
    <w:multiLevelType w:val="hybridMultilevel"/>
    <w:tmpl w:val="4A4A915C"/>
    <w:lvl w:ilvl="0" w:tplc="91563A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E296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96E4002"/>
    <w:multiLevelType w:val="hybridMultilevel"/>
    <w:tmpl w:val="7D687FFA"/>
    <w:lvl w:ilvl="0" w:tplc="E7343E82">
      <w:start w:val="1"/>
      <w:numFmt w:val="decimal"/>
      <w:lvlText w:val="2.%1. "/>
      <w:lvlJc w:val="left"/>
      <w:pPr>
        <w:tabs>
          <w:tab w:val="num" w:pos="1080"/>
        </w:tabs>
        <w:ind w:left="794" w:hanging="74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7E76DAD8">
      <w:start w:val="4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5C326728">
      <w:start w:val="1"/>
      <w:numFmt w:val="decimal"/>
      <w:lvlText w:val="4.%3. "/>
      <w:lvlJc w:val="lef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0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525DB1"/>
    <w:multiLevelType w:val="hybridMultilevel"/>
    <w:tmpl w:val="0F243610"/>
    <w:lvl w:ilvl="0" w:tplc="72AA4B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0C3060E"/>
    <w:multiLevelType w:val="hybridMultilevel"/>
    <w:tmpl w:val="CC42A3C6"/>
    <w:lvl w:ilvl="0" w:tplc="2E049C9A">
      <w:start w:val="8"/>
      <w:numFmt w:val="decimal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C242A7"/>
    <w:multiLevelType w:val="singleLevel"/>
    <w:tmpl w:val="94560ADA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>
    <w:nsid w:val="22142057"/>
    <w:multiLevelType w:val="multilevel"/>
    <w:tmpl w:val="FC9C8E24"/>
    <w:lvl w:ilvl="0">
      <w:start w:val="6"/>
      <w:numFmt w:val="decimal"/>
      <w:lvlText w:val="%1."/>
      <w:lvlJc w:val="left"/>
      <w:pPr>
        <w:tabs>
          <w:tab w:val="num" w:pos="1071"/>
        </w:tabs>
        <w:ind w:left="1071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360"/>
      </w:pPr>
      <w:rPr>
        <w:rFonts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2" w:hanging="1800"/>
      </w:pPr>
      <w:rPr>
        <w:rFonts w:hint="default"/>
      </w:rPr>
    </w:lvl>
  </w:abstractNum>
  <w:abstractNum w:abstractNumId="22">
    <w:nsid w:val="25B42362"/>
    <w:multiLevelType w:val="multilevel"/>
    <w:tmpl w:val="504E2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280E5E4B"/>
    <w:multiLevelType w:val="hybridMultilevel"/>
    <w:tmpl w:val="59241102"/>
    <w:lvl w:ilvl="0" w:tplc="1B9EE1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8FD3702"/>
    <w:multiLevelType w:val="multilevel"/>
    <w:tmpl w:val="FC9C8E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5">
    <w:nsid w:val="29F96EA4"/>
    <w:multiLevelType w:val="multilevel"/>
    <w:tmpl w:val="836893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6">
    <w:nsid w:val="2BD0759A"/>
    <w:multiLevelType w:val="multilevel"/>
    <w:tmpl w:val="6D8867BE"/>
    <w:lvl w:ilvl="0">
      <w:start w:val="9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7">
    <w:nsid w:val="2D3869DF"/>
    <w:multiLevelType w:val="hybridMultilevel"/>
    <w:tmpl w:val="2C3C606A"/>
    <w:lvl w:ilvl="0" w:tplc="0E34214A">
      <w:start w:val="1"/>
      <w:numFmt w:val="lowerLetter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9C0073"/>
    <w:multiLevelType w:val="hybridMultilevel"/>
    <w:tmpl w:val="FEC6800A"/>
    <w:lvl w:ilvl="0" w:tplc="6016AF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0C53D37"/>
    <w:multiLevelType w:val="multilevel"/>
    <w:tmpl w:val="4E7E943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30">
    <w:nsid w:val="315D66FC"/>
    <w:multiLevelType w:val="hybridMultilevel"/>
    <w:tmpl w:val="16A8AA40"/>
    <w:lvl w:ilvl="0" w:tplc="84E83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CD3190"/>
    <w:multiLevelType w:val="multilevel"/>
    <w:tmpl w:val="8F902F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349901DD"/>
    <w:multiLevelType w:val="hybridMultilevel"/>
    <w:tmpl w:val="64F69E8A"/>
    <w:lvl w:ilvl="0" w:tplc="D7B0375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9EE1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F25649"/>
    <w:multiLevelType w:val="hybridMultilevel"/>
    <w:tmpl w:val="80DCF02E"/>
    <w:lvl w:ilvl="0" w:tplc="08A8659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5D673C"/>
    <w:multiLevelType w:val="hybridMultilevel"/>
    <w:tmpl w:val="C4C2CE78"/>
    <w:lvl w:ilvl="0" w:tplc="FDBCD708">
      <w:start w:val="1"/>
      <w:numFmt w:val="decimal"/>
      <w:lvlText w:val="1.%1. "/>
      <w:lvlJc w:val="left"/>
      <w:pPr>
        <w:tabs>
          <w:tab w:val="num" w:pos="1080"/>
        </w:tabs>
        <w:ind w:left="794" w:hanging="74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1EA028FA">
      <w:start w:val="2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038767E"/>
    <w:multiLevelType w:val="multilevel"/>
    <w:tmpl w:val="3E8C1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417325AA"/>
    <w:multiLevelType w:val="hybridMultilevel"/>
    <w:tmpl w:val="53A429C8"/>
    <w:lvl w:ilvl="0" w:tplc="77F457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9E63B3"/>
    <w:multiLevelType w:val="hybridMultilevel"/>
    <w:tmpl w:val="4978FFB4"/>
    <w:lvl w:ilvl="0" w:tplc="DB0852F4">
      <w:start w:val="1"/>
      <w:numFmt w:val="lowerLetter"/>
      <w:lvlRestart w:val="0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650E3C"/>
    <w:multiLevelType w:val="hybridMultilevel"/>
    <w:tmpl w:val="516C3768"/>
    <w:lvl w:ilvl="0" w:tplc="F50461EE">
      <w:start w:val="1"/>
      <w:numFmt w:val="lowerLetter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>
    <w:nsid w:val="44AC426F"/>
    <w:multiLevelType w:val="hybridMultilevel"/>
    <w:tmpl w:val="A82C17C0"/>
    <w:lvl w:ilvl="0" w:tplc="F50461EE">
      <w:start w:val="1"/>
      <w:numFmt w:val="lowerLetter"/>
      <w:lvlText w:val="%1."/>
      <w:lvlJc w:val="left"/>
      <w:pPr>
        <w:tabs>
          <w:tab w:val="num" w:pos="1151"/>
        </w:tabs>
        <w:ind w:left="1151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>
    <w:nsid w:val="46A90AAA"/>
    <w:multiLevelType w:val="multilevel"/>
    <w:tmpl w:val="2F22BB8A"/>
    <w:lvl w:ilvl="0">
      <w:start w:val="6"/>
      <w:numFmt w:val="decimal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6"/>
      <w:numFmt w:val="decimal"/>
      <w:lvlRestart w:val="0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57"/>
        </w:tabs>
        <w:ind w:left="1157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46B70B9B"/>
    <w:multiLevelType w:val="multilevel"/>
    <w:tmpl w:val="1E6A0E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49D9517A"/>
    <w:multiLevelType w:val="hybridMultilevel"/>
    <w:tmpl w:val="EFB2026C"/>
    <w:lvl w:ilvl="0" w:tplc="835CC986">
      <w:start w:val="5"/>
      <w:numFmt w:val="decimal"/>
      <w:lvlText w:val="4.%1. "/>
      <w:lvlJc w:val="left"/>
      <w:pPr>
        <w:tabs>
          <w:tab w:val="num" w:pos="888"/>
        </w:tabs>
        <w:ind w:left="888" w:hanging="18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3">
    <w:nsid w:val="4B04268B"/>
    <w:multiLevelType w:val="hybridMultilevel"/>
    <w:tmpl w:val="94CA86D4"/>
    <w:lvl w:ilvl="0" w:tplc="8B06FF2A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4">
    <w:nsid w:val="4D1D0A02"/>
    <w:multiLevelType w:val="hybridMultilevel"/>
    <w:tmpl w:val="EF8C7D64"/>
    <w:lvl w:ilvl="0" w:tplc="3CD2C48A">
      <w:start w:val="13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0D020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DB4C7DAE">
      <w:start w:val="1"/>
      <w:numFmt w:val="lowerLetter"/>
      <w:lvlText w:val="%3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796C3D"/>
    <w:multiLevelType w:val="multilevel"/>
    <w:tmpl w:val="A02EA0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5685063A"/>
    <w:multiLevelType w:val="hybridMultilevel"/>
    <w:tmpl w:val="31AAAB90"/>
    <w:lvl w:ilvl="0" w:tplc="2F8A263C">
      <w:start w:val="8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92F2541"/>
    <w:multiLevelType w:val="hybridMultilevel"/>
    <w:tmpl w:val="4F8C2BD2"/>
    <w:lvl w:ilvl="0" w:tplc="7794F764">
      <w:start w:val="9"/>
      <w:numFmt w:val="decimal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3D4956"/>
    <w:multiLevelType w:val="hybridMultilevel"/>
    <w:tmpl w:val="14126084"/>
    <w:lvl w:ilvl="0" w:tplc="354875C0">
      <w:start w:val="1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775BB7"/>
    <w:multiLevelType w:val="hybridMultilevel"/>
    <w:tmpl w:val="A2E83FC0"/>
    <w:lvl w:ilvl="0" w:tplc="49F0EB8E">
      <w:start w:val="2"/>
      <w:numFmt w:val="decimal"/>
      <w:lvlText w:val="2.%1. "/>
      <w:lvlJc w:val="left"/>
      <w:pPr>
        <w:tabs>
          <w:tab w:val="num" w:pos="1080"/>
        </w:tabs>
        <w:ind w:left="794" w:hanging="74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B57D4D"/>
    <w:multiLevelType w:val="hybridMultilevel"/>
    <w:tmpl w:val="531E26C4"/>
    <w:lvl w:ilvl="0" w:tplc="3CFAA2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BFD5379"/>
    <w:multiLevelType w:val="hybridMultilevel"/>
    <w:tmpl w:val="66C4C690"/>
    <w:lvl w:ilvl="0" w:tplc="318C221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D82005D"/>
    <w:multiLevelType w:val="hybridMultilevel"/>
    <w:tmpl w:val="410E300A"/>
    <w:lvl w:ilvl="0" w:tplc="5C326728">
      <w:start w:val="1"/>
      <w:numFmt w:val="decimal"/>
      <w:lvlText w:val="4.%1. "/>
      <w:lvlJc w:val="left"/>
      <w:pPr>
        <w:tabs>
          <w:tab w:val="num" w:pos="1080"/>
        </w:tabs>
        <w:ind w:left="794" w:hanging="74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DF1221F"/>
    <w:multiLevelType w:val="multilevel"/>
    <w:tmpl w:val="F90257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0432469"/>
    <w:multiLevelType w:val="hybridMultilevel"/>
    <w:tmpl w:val="DF6CCAA6"/>
    <w:lvl w:ilvl="0" w:tplc="B22230DA">
      <w:start w:val="1"/>
      <w:numFmt w:val="lowerLetter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41B1F11"/>
    <w:multiLevelType w:val="hybridMultilevel"/>
    <w:tmpl w:val="A484EE10"/>
    <w:lvl w:ilvl="0" w:tplc="8E946F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4BB2BEC"/>
    <w:multiLevelType w:val="singleLevel"/>
    <w:tmpl w:val="49F0EB8E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7">
    <w:nsid w:val="656102C9"/>
    <w:multiLevelType w:val="hybridMultilevel"/>
    <w:tmpl w:val="2DE04A66"/>
    <w:lvl w:ilvl="0" w:tplc="51640204">
      <w:start w:val="5"/>
      <w:numFmt w:val="decimal"/>
      <w:lvlText w:val="4.%1. "/>
      <w:lvlJc w:val="left"/>
      <w:pPr>
        <w:tabs>
          <w:tab w:val="num" w:pos="1080"/>
        </w:tabs>
        <w:ind w:left="794" w:hanging="74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B34A1B"/>
    <w:multiLevelType w:val="hybridMultilevel"/>
    <w:tmpl w:val="439E92AA"/>
    <w:lvl w:ilvl="0" w:tplc="4B5A14A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F5737D6"/>
    <w:multiLevelType w:val="hybridMultilevel"/>
    <w:tmpl w:val="78420A9C"/>
    <w:lvl w:ilvl="0" w:tplc="FB9A0A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B06D74"/>
    <w:multiLevelType w:val="hybridMultilevel"/>
    <w:tmpl w:val="698A49BA"/>
    <w:lvl w:ilvl="0" w:tplc="9C90F1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780FFA">
      <w:start w:val="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183542"/>
    <w:multiLevelType w:val="hybridMultilevel"/>
    <w:tmpl w:val="A33CA646"/>
    <w:lvl w:ilvl="0" w:tplc="39C6B9BA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2">
    <w:nsid w:val="77245F11"/>
    <w:multiLevelType w:val="hybridMultilevel"/>
    <w:tmpl w:val="60A88E4C"/>
    <w:lvl w:ilvl="0" w:tplc="7B000FAA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92D15CB"/>
    <w:multiLevelType w:val="hybridMultilevel"/>
    <w:tmpl w:val="7A6ACB2C"/>
    <w:lvl w:ilvl="0" w:tplc="DAC2E36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DCC75C">
      <w:start w:val="1"/>
      <w:numFmt w:val="lowerLetter"/>
      <w:lvlText w:val="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C3C68DD"/>
    <w:multiLevelType w:val="multilevel"/>
    <w:tmpl w:val="FC9C8E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65">
    <w:nsid w:val="7CB0384C"/>
    <w:multiLevelType w:val="hybridMultilevel"/>
    <w:tmpl w:val="1A0A655A"/>
    <w:lvl w:ilvl="0" w:tplc="8636431C">
      <w:start w:val="5"/>
      <w:numFmt w:val="decimal"/>
      <w:lvlText w:val="4.%1. "/>
      <w:lvlJc w:val="left"/>
      <w:pPr>
        <w:tabs>
          <w:tab w:val="num" w:pos="1080"/>
        </w:tabs>
        <w:ind w:left="794" w:hanging="74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050E86"/>
    <w:multiLevelType w:val="hybridMultilevel"/>
    <w:tmpl w:val="7946EE38"/>
    <w:lvl w:ilvl="0" w:tplc="903E297C">
      <w:start w:val="1"/>
      <w:numFmt w:val="lowerLetter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7">
    <w:nsid w:val="7E893025"/>
    <w:multiLevelType w:val="singleLevel"/>
    <w:tmpl w:val="4D342EE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35"/>
  </w:num>
  <w:num w:numId="2">
    <w:abstractNumId w:val="41"/>
  </w:num>
  <w:num w:numId="3">
    <w:abstractNumId w:val="3"/>
  </w:num>
  <w:num w:numId="4">
    <w:abstractNumId w:val="29"/>
  </w:num>
  <w:num w:numId="5">
    <w:abstractNumId w:val="67"/>
  </w:num>
  <w:num w:numId="6">
    <w:abstractNumId w:val="15"/>
  </w:num>
  <w:num w:numId="7">
    <w:abstractNumId w:val="56"/>
  </w:num>
  <w:num w:numId="8">
    <w:abstractNumId w:val="20"/>
  </w:num>
  <w:num w:numId="9">
    <w:abstractNumId w:val="30"/>
  </w:num>
  <w:num w:numId="10">
    <w:abstractNumId w:val="34"/>
  </w:num>
  <w:num w:numId="11">
    <w:abstractNumId w:val="17"/>
  </w:num>
  <w:num w:numId="12">
    <w:abstractNumId w:val="52"/>
  </w:num>
  <w:num w:numId="13">
    <w:abstractNumId w:val="11"/>
  </w:num>
  <w:num w:numId="14">
    <w:abstractNumId w:val="6"/>
  </w:num>
  <w:num w:numId="15">
    <w:abstractNumId w:val="49"/>
  </w:num>
  <w:num w:numId="16">
    <w:abstractNumId w:val="64"/>
  </w:num>
  <w:num w:numId="17">
    <w:abstractNumId w:val="5"/>
  </w:num>
  <w:num w:numId="18">
    <w:abstractNumId w:val="14"/>
  </w:num>
  <w:num w:numId="19">
    <w:abstractNumId w:val="47"/>
  </w:num>
  <w:num w:numId="20">
    <w:abstractNumId w:val="2"/>
  </w:num>
  <w:num w:numId="21">
    <w:abstractNumId w:val="44"/>
  </w:num>
  <w:num w:numId="22">
    <w:abstractNumId w:val="27"/>
  </w:num>
  <w:num w:numId="23">
    <w:abstractNumId w:val="54"/>
  </w:num>
  <w:num w:numId="24">
    <w:abstractNumId w:val="4"/>
  </w:num>
  <w:num w:numId="25">
    <w:abstractNumId w:val="46"/>
  </w:num>
  <w:num w:numId="26">
    <w:abstractNumId w:val="38"/>
  </w:num>
  <w:num w:numId="27">
    <w:abstractNumId w:val="62"/>
  </w:num>
  <w:num w:numId="28">
    <w:abstractNumId w:val="43"/>
  </w:num>
  <w:num w:numId="29">
    <w:abstractNumId w:val="7"/>
  </w:num>
  <w:num w:numId="30">
    <w:abstractNumId w:val="66"/>
  </w:num>
  <w:num w:numId="31">
    <w:abstractNumId w:val="32"/>
  </w:num>
  <w:num w:numId="32">
    <w:abstractNumId w:val="23"/>
  </w:num>
  <w:num w:numId="33">
    <w:abstractNumId w:val="51"/>
  </w:num>
  <w:num w:numId="34">
    <w:abstractNumId w:val="18"/>
  </w:num>
  <w:num w:numId="35">
    <w:abstractNumId w:val="63"/>
  </w:num>
  <w:num w:numId="36">
    <w:abstractNumId w:val="58"/>
  </w:num>
  <w:num w:numId="37">
    <w:abstractNumId w:val="16"/>
  </w:num>
  <w:num w:numId="38">
    <w:abstractNumId w:val="55"/>
  </w:num>
  <w:num w:numId="39">
    <w:abstractNumId w:val="50"/>
  </w:num>
  <w:num w:numId="40">
    <w:abstractNumId w:val="8"/>
  </w:num>
  <w:num w:numId="41">
    <w:abstractNumId w:val="60"/>
  </w:num>
  <w:num w:numId="42">
    <w:abstractNumId w:val="59"/>
  </w:num>
  <w:num w:numId="43">
    <w:abstractNumId w:val="28"/>
  </w:num>
  <w:num w:numId="44">
    <w:abstractNumId w:val="33"/>
  </w:num>
  <w:num w:numId="45">
    <w:abstractNumId w:val="21"/>
  </w:num>
  <w:num w:numId="46">
    <w:abstractNumId w:val="12"/>
  </w:num>
  <w:num w:numId="47">
    <w:abstractNumId w:val="48"/>
  </w:num>
  <w:num w:numId="48">
    <w:abstractNumId w:val="1"/>
  </w:num>
  <w:num w:numId="49">
    <w:abstractNumId w:val="61"/>
  </w:num>
  <w:num w:numId="50">
    <w:abstractNumId w:val="36"/>
  </w:num>
  <w:num w:numId="51">
    <w:abstractNumId w:val="0"/>
  </w:num>
  <w:num w:numId="52">
    <w:abstractNumId w:val="19"/>
  </w:num>
  <w:num w:numId="53">
    <w:abstractNumId w:val="13"/>
  </w:num>
  <w:num w:numId="54">
    <w:abstractNumId w:val="37"/>
  </w:num>
  <w:num w:numId="55">
    <w:abstractNumId w:val="40"/>
  </w:num>
  <w:num w:numId="56">
    <w:abstractNumId w:val="10"/>
  </w:num>
  <w:num w:numId="57">
    <w:abstractNumId w:val="9"/>
  </w:num>
  <w:num w:numId="58">
    <w:abstractNumId w:val="39"/>
  </w:num>
  <w:num w:numId="59">
    <w:abstractNumId w:val="31"/>
  </w:num>
  <w:num w:numId="60">
    <w:abstractNumId w:val="45"/>
  </w:num>
  <w:num w:numId="61">
    <w:abstractNumId w:val="53"/>
  </w:num>
  <w:num w:numId="62">
    <w:abstractNumId w:val="57"/>
  </w:num>
  <w:num w:numId="63">
    <w:abstractNumId w:val="65"/>
  </w:num>
  <w:num w:numId="64">
    <w:abstractNumId w:val="42"/>
  </w:num>
  <w:num w:numId="65">
    <w:abstractNumId w:val="24"/>
  </w:num>
  <w:num w:numId="66">
    <w:abstractNumId w:val="22"/>
  </w:num>
  <w:num w:numId="67">
    <w:abstractNumId w:val="26"/>
  </w:num>
  <w:num w:numId="68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EE"/>
    <w:rsid w:val="00002741"/>
    <w:rsid w:val="000126B9"/>
    <w:rsid w:val="00016E2A"/>
    <w:rsid w:val="00027121"/>
    <w:rsid w:val="000303BD"/>
    <w:rsid w:val="000319FB"/>
    <w:rsid w:val="00032936"/>
    <w:rsid w:val="00037805"/>
    <w:rsid w:val="00037A68"/>
    <w:rsid w:val="000413F5"/>
    <w:rsid w:val="00047096"/>
    <w:rsid w:val="00051CDF"/>
    <w:rsid w:val="00056A91"/>
    <w:rsid w:val="00056BA0"/>
    <w:rsid w:val="00060989"/>
    <w:rsid w:val="00063E09"/>
    <w:rsid w:val="000656B5"/>
    <w:rsid w:val="00074788"/>
    <w:rsid w:val="00076A93"/>
    <w:rsid w:val="000774C9"/>
    <w:rsid w:val="0007771E"/>
    <w:rsid w:val="000863CD"/>
    <w:rsid w:val="00090D7F"/>
    <w:rsid w:val="00092C7F"/>
    <w:rsid w:val="00097227"/>
    <w:rsid w:val="00097FFE"/>
    <w:rsid w:val="000B5860"/>
    <w:rsid w:val="000B64B8"/>
    <w:rsid w:val="000B6A7D"/>
    <w:rsid w:val="000C443D"/>
    <w:rsid w:val="000C5A7A"/>
    <w:rsid w:val="000D49C3"/>
    <w:rsid w:val="000D54D6"/>
    <w:rsid w:val="000E2FFA"/>
    <w:rsid w:val="000E4464"/>
    <w:rsid w:val="000E4841"/>
    <w:rsid w:val="0010264D"/>
    <w:rsid w:val="00102B7E"/>
    <w:rsid w:val="00104080"/>
    <w:rsid w:val="001066EF"/>
    <w:rsid w:val="00111407"/>
    <w:rsid w:val="001119D5"/>
    <w:rsid w:val="0011528C"/>
    <w:rsid w:val="00117B9F"/>
    <w:rsid w:val="00121BAE"/>
    <w:rsid w:val="00127A08"/>
    <w:rsid w:val="00131263"/>
    <w:rsid w:val="00131F21"/>
    <w:rsid w:val="00140C2F"/>
    <w:rsid w:val="00141894"/>
    <w:rsid w:val="00147EE7"/>
    <w:rsid w:val="0015727D"/>
    <w:rsid w:val="001607F3"/>
    <w:rsid w:val="00162061"/>
    <w:rsid w:val="00163D00"/>
    <w:rsid w:val="001663B0"/>
    <w:rsid w:val="00167847"/>
    <w:rsid w:val="00167F0E"/>
    <w:rsid w:val="00171088"/>
    <w:rsid w:val="001759B1"/>
    <w:rsid w:val="00176A9F"/>
    <w:rsid w:val="00176C7A"/>
    <w:rsid w:val="00182B87"/>
    <w:rsid w:val="00182EE5"/>
    <w:rsid w:val="00184187"/>
    <w:rsid w:val="00184A57"/>
    <w:rsid w:val="00184F0B"/>
    <w:rsid w:val="001876B4"/>
    <w:rsid w:val="00192649"/>
    <w:rsid w:val="001A0180"/>
    <w:rsid w:val="001B66B6"/>
    <w:rsid w:val="001C56D5"/>
    <w:rsid w:val="001C6F23"/>
    <w:rsid w:val="001D638A"/>
    <w:rsid w:val="001D78FC"/>
    <w:rsid w:val="001E1520"/>
    <w:rsid w:val="001E6539"/>
    <w:rsid w:val="001E7027"/>
    <w:rsid w:val="001F257A"/>
    <w:rsid w:val="001F5361"/>
    <w:rsid w:val="00200CCD"/>
    <w:rsid w:val="00200F7A"/>
    <w:rsid w:val="00210067"/>
    <w:rsid w:val="00212261"/>
    <w:rsid w:val="00220FB2"/>
    <w:rsid w:val="0023039F"/>
    <w:rsid w:val="00256A81"/>
    <w:rsid w:val="00257E65"/>
    <w:rsid w:val="0026403D"/>
    <w:rsid w:val="00266EA1"/>
    <w:rsid w:val="0027411F"/>
    <w:rsid w:val="00274EBE"/>
    <w:rsid w:val="00276CE7"/>
    <w:rsid w:val="002811F1"/>
    <w:rsid w:val="00283C18"/>
    <w:rsid w:val="002913D6"/>
    <w:rsid w:val="00296C1F"/>
    <w:rsid w:val="002A1B7A"/>
    <w:rsid w:val="002B4284"/>
    <w:rsid w:val="002B6E91"/>
    <w:rsid w:val="002C0AAA"/>
    <w:rsid w:val="002C1794"/>
    <w:rsid w:val="002C6979"/>
    <w:rsid w:val="002D02A5"/>
    <w:rsid w:val="002E68A9"/>
    <w:rsid w:val="002F4AA3"/>
    <w:rsid w:val="002F5EF8"/>
    <w:rsid w:val="00300FBE"/>
    <w:rsid w:val="0030523A"/>
    <w:rsid w:val="00307FE8"/>
    <w:rsid w:val="003114CE"/>
    <w:rsid w:val="003120AA"/>
    <w:rsid w:val="0031503A"/>
    <w:rsid w:val="00321108"/>
    <w:rsid w:val="0033180C"/>
    <w:rsid w:val="003437E4"/>
    <w:rsid w:val="00344B0F"/>
    <w:rsid w:val="003608AD"/>
    <w:rsid w:val="0036285D"/>
    <w:rsid w:val="00377208"/>
    <w:rsid w:val="003826D6"/>
    <w:rsid w:val="00385CA0"/>
    <w:rsid w:val="00396903"/>
    <w:rsid w:val="003B1F4E"/>
    <w:rsid w:val="003B29A8"/>
    <w:rsid w:val="003C7454"/>
    <w:rsid w:val="003D3775"/>
    <w:rsid w:val="003D4E13"/>
    <w:rsid w:val="003F1D4F"/>
    <w:rsid w:val="003F54EA"/>
    <w:rsid w:val="003F78ED"/>
    <w:rsid w:val="00405C49"/>
    <w:rsid w:val="00407235"/>
    <w:rsid w:val="00410D50"/>
    <w:rsid w:val="00412B06"/>
    <w:rsid w:val="00414759"/>
    <w:rsid w:val="004169CD"/>
    <w:rsid w:val="00416AEE"/>
    <w:rsid w:val="00423FA0"/>
    <w:rsid w:val="00442BE2"/>
    <w:rsid w:val="004448E3"/>
    <w:rsid w:val="00445EAF"/>
    <w:rsid w:val="004650E7"/>
    <w:rsid w:val="00465ECC"/>
    <w:rsid w:val="00471180"/>
    <w:rsid w:val="00472429"/>
    <w:rsid w:val="004725DC"/>
    <w:rsid w:val="00474CF0"/>
    <w:rsid w:val="00475C62"/>
    <w:rsid w:val="00477167"/>
    <w:rsid w:val="0048182D"/>
    <w:rsid w:val="00485341"/>
    <w:rsid w:val="004944C0"/>
    <w:rsid w:val="004949B2"/>
    <w:rsid w:val="00495D16"/>
    <w:rsid w:val="004A1980"/>
    <w:rsid w:val="004A503B"/>
    <w:rsid w:val="004B0F1E"/>
    <w:rsid w:val="004B43E0"/>
    <w:rsid w:val="004B4874"/>
    <w:rsid w:val="004B70F6"/>
    <w:rsid w:val="004C10AB"/>
    <w:rsid w:val="004C3222"/>
    <w:rsid w:val="004C56A3"/>
    <w:rsid w:val="004D0DDA"/>
    <w:rsid w:val="004D6A99"/>
    <w:rsid w:val="004E3F67"/>
    <w:rsid w:val="004E4D35"/>
    <w:rsid w:val="004E65EF"/>
    <w:rsid w:val="004E7820"/>
    <w:rsid w:val="004E7F3C"/>
    <w:rsid w:val="004F4B89"/>
    <w:rsid w:val="004F5BA1"/>
    <w:rsid w:val="004F6CB8"/>
    <w:rsid w:val="005047F7"/>
    <w:rsid w:val="00506BB3"/>
    <w:rsid w:val="00515E41"/>
    <w:rsid w:val="0051784A"/>
    <w:rsid w:val="005228AC"/>
    <w:rsid w:val="005238AF"/>
    <w:rsid w:val="00524705"/>
    <w:rsid w:val="00526C91"/>
    <w:rsid w:val="00543EA1"/>
    <w:rsid w:val="00547A78"/>
    <w:rsid w:val="0055271E"/>
    <w:rsid w:val="005607AF"/>
    <w:rsid w:val="00566905"/>
    <w:rsid w:val="00572443"/>
    <w:rsid w:val="0057392F"/>
    <w:rsid w:val="00576FC7"/>
    <w:rsid w:val="00592337"/>
    <w:rsid w:val="0059395C"/>
    <w:rsid w:val="00594AD4"/>
    <w:rsid w:val="005954A1"/>
    <w:rsid w:val="00596976"/>
    <w:rsid w:val="005A2C29"/>
    <w:rsid w:val="005B38EA"/>
    <w:rsid w:val="005B441A"/>
    <w:rsid w:val="005D0D25"/>
    <w:rsid w:val="005D2F0E"/>
    <w:rsid w:val="005D508A"/>
    <w:rsid w:val="005D5A04"/>
    <w:rsid w:val="005D5E7E"/>
    <w:rsid w:val="005E0430"/>
    <w:rsid w:val="005E0F4C"/>
    <w:rsid w:val="005E268D"/>
    <w:rsid w:val="005E2978"/>
    <w:rsid w:val="005E69A9"/>
    <w:rsid w:val="005E757E"/>
    <w:rsid w:val="005F3F58"/>
    <w:rsid w:val="00603619"/>
    <w:rsid w:val="00606EAB"/>
    <w:rsid w:val="00613AB5"/>
    <w:rsid w:val="0062009E"/>
    <w:rsid w:val="0062048E"/>
    <w:rsid w:val="006216D0"/>
    <w:rsid w:val="006238FE"/>
    <w:rsid w:val="00632D95"/>
    <w:rsid w:val="00642D25"/>
    <w:rsid w:val="0065197D"/>
    <w:rsid w:val="00655F23"/>
    <w:rsid w:val="00663C20"/>
    <w:rsid w:val="00671A1A"/>
    <w:rsid w:val="006735C9"/>
    <w:rsid w:val="00682BCF"/>
    <w:rsid w:val="0068492C"/>
    <w:rsid w:val="00690109"/>
    <w:rsid w:val="006908FA"/>
    <w:rsid w:val="00692EF0"/>
    <w:rsid w:val="006944BC"/>
    <w:rsid w:val="00694982"/>
    <w:rsid w:val="00694E79"/>
    <w:rsid w:val="006B09AE"/>
    <w:rsid w:val="006B19A1"/>
    <w:rsid w:val="006B580C"/>
    <w:rsid w:val="006B77C8"/>
    <w:rsid w:val="006C5213"/>
    <w:rsid w:val="006C66C9"/>
    <w:rsid w:val="006C76A7"/>
    <w:rsid w:val="006D3F32"/>
    <w:rsid w:val="006E2953"/>
    <w:rsid w:val="006E7EB4"/>
    <w:rsid w:val="006F292B"/>
    <w:rsid w:val="006F2EF0"/>
    <w:rsid w:val="00714397"/>
    <w:rsid w:val="00717B2D"/>
    <w:rsid w:val="00720507"/>
    <w:rsid w:val="00720A32"/>
    <w:rsid w:val="00721799"/>
    <w:rsid w:val="0072346B"/>
    <w:rsid w:val="00723984"/>
    <w:rsid w:val="00736A36"/>
    <w:rsid w:val="00740EBD"/>
    <w:rsid w:val="00743A65"/>
    <w:rsid w:val="00745012"/>
    <w:rsid w:val="00750820"/>
    <w:rsid w:val="00753CD2"/>
    <w:rsid w:val="00754B45"/>
    <w:rsid w:val="0075504D"/>
    <w:rsid w:val="007578C1"/>
    <w:rsid w:val="00757CA3"/>
    <w:rsid w:val="007704B7"/>
    <w:rsid w:val="00771E23"/>
    <w:rsid w:val="00775204"/>
    <w:rsid w:val="007848EB"/>
    <w:rsid w:val="00786049"/>
    <w:rsid w:val="00786A35"/>
    <w:rsid w:val="007870D8"/>
    <w:rsid w:val="007A23D6"/>
    <w:rsid w:val="007B0719"/>
    <w:rsid w:val="007C0DED"/>
    <w:rsid w:val="007C1300"/>
    <w:rsid w:val="007C3723"/>
    <w:rsid w:val="007C38F5"/>
    <w:rsid w:val="007C5B3A"/>
    <w:rsid w:val="007C6194"/>
    <w:rsid w:val="007D48B1"/>
    <w:rsid w:val="007E277A"/>
    <w:rsid w:val="007E78F0"/>
    <w:rsid w:val="007F1752"/>
    <w:rsid w:val="007F1A26"/>
    <w:rsid w:val="007F2BC6"/>
    <w:rsid w:val="00802935"/>
    <w:rsid w:val="00804740"/>
    <w:rsid w:val="008127DD"/>
    <w:rsid w:val="00815D1D"/>
    <w:rsid w:val="008160F6"/>
    <w:rsid w:val="008219A9"/>
    <w:rsid w:val="00822990"/>
    <w:rsid w:val="00826531"/>
    <w:rsid w:val="00826DEE"/>
    <w:rsid w:val="00827082"/>
    <w:rsid w:val="00831116"/>
    <w:rsid w:val="00832D7F"/>
    <w:rsid w:val="00834CB3"/>
    <w:rsid w:val="00834DA2"/>
    <w:rsid w:val="008364A7"/>
    <w:rsid w:val="008413C6"/>
    <w:rsid w:val="00846C1D"/>
    <w:rsid w:val="00847E93"/>
    <w:rsid w:val="008508D3"/>
    <w:rsid w:val="0085639D"/>
    <w:rsid w:val="00856622"/>
    <w:rsid w:val="0085741D"/>
    <w:rsid w:val="0087562B"/>
    <w:rsid w:val="00875B7E"/>
    <w:rsid w:val="008900D7"/>
    <w:rsid w:val="008908B0"/>
    <w:rsid w:val="00894985"/>
    <w:rsid w:val="00896474"/>
    <w:rsid w:val="00897F91"/>
    <w:rsid w:val="008A24D8"/>
    <w:rsid w:val="008A4481"/>
    <w:rsid w:val="008A47BC"/>
    <w:rsid w:val="008A6919"/>
    <w:rsid w:val="008B07E8"/>
    <w:rsid w:val="008B150F"/>
    <w:rsid w:val="008B366D"/>
    <w:rsid w:val="008C00CA"/>
    <w:rsid w:val="008C573B"/>
    <w:rsid w:val="008D1363"/>
    <w:rsid w:val="008D1D1C"/>
    <w:rsid w:val="008D3153"/>
    <w:rsid w:val="008D420A"/>
    <w:rsid w:val="008D597E"/>
    <w:rsid w:val="008E28EF"/>
    <w:rsid w:val="008F2450"/>
    <w:rsid w:val="009007E8"/>
    <w:rsid w:val="00913613"/>
    <w:rsid w:val="00915D33"/>
    <w:rsid w:val="00920B11"/>
    <w:rsid w:val="00922130"/>
    <w:rsid w:val="00922D69"/>
    <w:rsid w:val="009250F8"/>
    <w:rsid w:val="009266F4"/>
    <w:rsid w:val="00931191"/>
    <w:rsid w:val="0093207D"/>
    <w:rsid w:val="009376A7"/>
    <w:rsid w:val="00942581"/>
    <w:rsid w:val="0095658D"/>
    <w:rsid w:val="00963942"/>
    <w:rsid w:val="00967A34"/>
    <w:rsid w:val="00967FF0"/>
    <w:rsid w:val="009729F6"/>
    <w:rsid w:val="00975554"/>
    <w:rsid w:val="0097594B"/>
    <w:rsid w:val="00976E36"/>
    <w:rsid w:val="00980DD7"/>
    <w:rsid w:val="00990233"/>
    <w:rsid w:val="009906DF"/>
    <w:rsid w:val="0099406F"/>
    <w:rsid w:val="009948FD"/>
    <w:rsid w:val="009A0A39"/>
    <w:rsid w:val="009A1C30"/>
    <w:rsid w:val="009A1FEA"/>
    <w:rsid w:val="009A36AF"/>
    <w:rsid w:val="009A468C"/>
    <w:rsid w:val="009A6007"/>
    <w:rsid w:val="009B3BFD"/>
    <w:rsid w:val="009B6CED"/>
    <w:rsid w:val="009D0B6D"/>
    <w:rsid w:val="009D5A16"/>
    <w:rsid w:val="009E0345"/>
    <w:rsid w:val="009E0E92"/>
    <w:rsid w:val="009E61DC"/>
    <w:rsid w:val="009F50EC"/>
    <w:rsid w:val="00A05D15"/>
    <w:rsid w:val="00A07C3B"/>
    <w:rsid w:val="00A14A86"/>
    <w:rsid w:val="00A154CB"/>
    <w:rsid w:val="00A157F4"/>
    <w:rsid w:val="00A15A5B"/>
    <w:rsid w:val="00A1620C"/>
    <w:rsid w:val="00A212D1"/>
    <w:rsid w:val="00A234A9"/>
    <w:rsid w:val="00A26176"/>
    <w:rsid w:val="00A278FB"/>
    <w:rsid w:val="00A320F6"/>
    <w:rsid w:val="00A510F1"/>
    <w:rsid w:val="00A62227"/>
    <w:rsid w:val="00A62675"/>
    <w:rsid w:val="00A64DDC"/>
    <w:rsid w:val="00A6562B"/>
    <w:rsid w:val="00A6611C"/>
    <w:rsid w:val="00A724BB"/>
    <w:rsid w:val="00A73604"/>
    <w:rsid w:val="00A80F67"/>
    <w:rsid w:val="00A823F1"/>
    <w:rsid w:val="00A83243"/>
    <w:rsid w:val="00A842D9"/>
    <w:rsid w:val="00A8732E"/>
    <w:rsid w:val="00A950FF"/>
    <w:rsid w:val="00AA1242"/>
    <w:rsid w:val="00AA7EA0"/>
    <w:rsid w:val="00AB4449"/>
    <w:rsid w:val="00AB600F"/>
    <w:rsid w:val="00AB6BBC"/>
    <w:rsid w:val="00AB6FF4"/>
    <w:rsid w:val="00AB791F"/>
    <w:rsid w:val="00AD10BB"/>
    <w:rsid w:val="00AD6FEE"/>
    <w:rsid w:val="00AD77B4"/>
    <w:rsid w:val="00AE044F"/>
    <w:rsid w:val="00AE167D"/>
    <w:rsid w:val="00AE2C22"/>
    <w:rsid w:val="00AE42D6"/>
    <w:rsid w:val="00AE78DE"/>
    <w:rsid w:val="00AF0800"/>
    <w:rsid w:val="00B01BD3"/>
    <w:rsid w:val="00B06E07"/>
    <w:rsid w:val="00B12065"/>
    <w:rsid w:val="00B15F82"/>
    <w:rsid w:val="00B23180"/>
    <w:rsid w:val="00B23502"/>
    <w:rsid w:val="00B23673"/>
    <w:rsid w:val="00B251F4"/>
    <w:rsid w:val="00B27C79"/>
    <w:rsid w:val="00B3126E"/>
    <w:rsid w:val="00B333CD"/>
    <w:rsid w:val="00B441E4"/>
    <w:rsid w:val="00B44ED0"/>
    <w:rsid w:val="00B51D2B"/>
    <w:rsid w:val="00B61D7F"/>
    <w:rsid w:val="00B64643"/>
    <w:rsid w:val="00B6467E"/>
    <w:rsid w:val="00B67A0F"/>
    <w:rsid w:val="00B77E40"/>
    <w:rsid w:val="00B816A2"/>
    <w:rsid w:val="00B91ED4"/>
    <w:rsid w:val="00B935A3"/>
    <w:rsid w:val="00BA3CC1"/>
    <w:rsid w:val="00BB3943"/>
    <w:rsid w:val="00BC13DE"/>
    <w:rsid w:val="00BC2DBC"/>
    <w:rsid w:val="00BC4DFD"/>
    <w:rsid w:val="00BC4FD9"/>
    <w:rsid w:val="00BC4FDA"/>
    <w:rsid w:val="00BE04D0"/>
    <w:rsid w:val="00BE0C02"/>
    <w:rsid w:val="00BE1428"/>
    <w:rsid w:val="00BE1CAB"/>
    <w:rsid w:val="00C015E7"/>
    <w:rsid w:val="00C0307F"/>
    <w:rsid w:val="00C06185"/>
    <w:rsid w:val="00C063C5"/>
    <w:rsid w:val="00C10ED6"/>
    <w:rsid w:val="00C10EDD"/>
    <w:rsid w:val="00C125A5"/>
    <w:rsid w:val="00C15BA0"/>
    <w:rsid w:val="00C2012E"/>
    <w:rsid w:val="00C2023A"/>
    <w:rsid w:val="00C20325"/>
    <w:rsid w:val="00C22467"/>
    <w:rsid w:val="00C2257D"/>
    <w:rsid w:val="00C40DB5"/>
    <w:rsid w:val="00C41808"/>
    <w:rsid w:val="00C42945"/>
    <w:rsid w:val="00C54637"/>
    <w:rsid w:val="00C551BB"/>
    <w:rsid w:val="00C64FDA"/>
    <w:rsid w:val="00C706A1"/>
    <w:rsid w:val="00C72B5D"/>
    <w:rsid w:val="00C73045"/>
    <w:rsid w:val="00C82869"/>
    <w:rsid w:val="00C82A9A"/>
    <w:rsid w:val="00C845DA"/>
    <w:rsid w:val="00C90EF3"/>
    <w:rsid w:val="00C91B99"/>
    <w:rsid w:val="00C93AD3"/>
    <w:rsid w:val="00C96FDC"/>
    <w:rsid w:val="00CA280A"/>
    <w:rsid w:val="00CA630A"/>
    <w:rsid w:val="00CB011C"/>
    <w:rsid w:val="00CB436E"/>
    <w:rsid w:val="00CB7DC9"/>
    <w:rsid w:val="00CD06CA"/>
    <w:rsid w:val="00CD2F25"/>
    <w:rsid w:val="00CD436E"/>
    <w:rsid w:val="00CD45D5"/>
    <w:rsid w:val="00CE2309"/>
    <w:rsid w:val="00CE46AA"/>
    <w:rsid w:val="00CE5A80"/>
    <w:rsid w:val="00CF4A32"/>
    <w:rsid w:val="00CF5198"/>
    <w:rsid w:val="00CF664B"/>
    <w:rsid w:val="00D065AE"/>
    <w:rsid w:val="00D10F9B"/>
    <w:rsid w:val="00D12115"/>
    <w:rsid w:val="00D12C7B"/>
    <w:rsid w:val="00D1483B"/>
    <w:rsid w:val="00D20740"/>
    <w:rsid w:val="00D2099D"/>
    <w:rsid w:val="00D2129D"/>
    <w:rsid w:val="00D217CA"/>
    <w:rsid w:val="00D220C6"/>
    <w:rsid w:val="00D234A6"/>
    <w:rsid w:val="00D26180"/>
    <w:rsid w:val="00D30DD7"/>
    <w:rsid w:val="00D32868"/>
    <w:rsid w:val="00D32FC4"/>
    <w:rsid w:val="00D34BD5"/>
    <w:rsid w:val="00D41972"/>
    <w:rsid w:val="00D438FD"/>
    <w:rsid w:val="00D44583"/>
    <w:rsid w:val="00D5150C"/>
    <w:rsid w:val="00D525A1"/>
    <w:rsid w:val="00D54F78"/>
    <w:rsid w:val="00D55830"/>
    <w:rsid w:val="00D55EDD"/>
    <w:rsid w:val="00D57E02"/>
    <w:rsid w:val="00D608BF"/>
    <w:rsid w:val="00D6572D"/>
    <w:rsid w:val="00D65A41"/>
    <w:rsid w:val="00D660E9"/>
    <w:rsid w:val="00D716D4"/>
    <w:rsid w:val="00D76142"/>
    <w:rsid w:val="00D80E00"/>
    <w:rsid w:val="00D87479"/>
    <w:rsid w:val="00D87811"/>
    <w:rsid w:val="00DA10CB"/>
    <w:rsid w:val="00DA2972"/>
    <w:rsid w:val="00DA6E6E"/>
    <w:rsid w:val="00DB10A0"/>
    <w:rsid w:val="00DB1A06"/>
    <w:rsid w:val="00DB317D"/>
    <w:rsid w:val="00DB59E6"/>
    <w:rsid w:val="00DB6805"/>
    <w:rsid w:val="00DB71FB"/>
    <w:rsid w:val="00DB75C2"/>
    <w:rsid w:val="00DC0357"/>
    <w:rsid w:val="00DC2F5E"/>
    <w:rsid w:val="00DD333A"/>
    <w:rsid w:val="00DE33AB"/>
    <w:rsid w:val="00DF3612"/>
    <w:rsid w:val="00E0333C"/>
    <w:rsid w:val="00E105D4"/>
    <w:rsid w:val="00E13565"/>
    <w:rsid w:val="00E164E3"/>
    <w:rsid w:val="00E30D20"/>
    <w:rsid w:val="00E33B31"/>
    <w:rsid w:val="00E36543"/>
    <w:rsid w:val="00E4163F"/>
    <w:rsid w:val="00E46829"/>
    <w:rsid w:val="00E53601"/>
    <w:rsid w:val="00E53A5A"/>
    <w:rsid w:val="00E54E13"/>
    <w:rsid w:val="00E55572"/>
    <w:rsid w:val="00E55F52"/>
    <w:rsid w:val="00E60DBD"/>
    <w:rsid w:val="00E61C04"/>
    <w:rsid w:val="00E6514E"/>
    <w:rsid w:val="00E661B1"/>
    <w:rsid w:val="00E77596"/>
    <w:rsid w:val="00E8123B"/>
    <w:rsid w:val="00E8601C"/>
    <w:rsid w:val="00E87872"/>
    <w:rsid w:val="00E90D36"/>
    <w:rsid w:val="00EA3047"/>
    <w:rsid w:val="00EA70C8"/>
    <w:rsid w:val="00EA7A75"/>
    <w:rsid w:val="00EA7F41"/>
    <w:rsid w:val="00EB65F7"/>
    <w:rsid w:val="00EC37EB"/>
    <w:rsid w:val="00ED3E7D"/>
    <w:rsid w:val="00ED752A"/>
    <w:rsid w:val="00EE09D5"/>
    <w:rsid w:val="00EE3255"/>
    <w:rsid w:val="00EE4090"/>
    <w:rsid w:val="00EE4425"/>
    <w:rsid w:val="00EE44B6"/>
    <w:rsid w:val="00EE5F28"/>
    <w:rsid w:val="00EF32E1"/>
    <w:rsid w:val="00EF6DB0"/>
    <w:rsid w:val="00F02E3A"/>
    <w:rsid w:val="00F11F8D"/>
    <w:rsid w:val="00F1289F"/>
    <w:rsid w:val="00F12A34"/>
    <w:rsid w:val="00F13A25"/>
    <w:rsid w:val="00F22C64"/>
    <w:rsid w:val="00F2321F"/>
    <w:rsid w:val="00F25A11"/>
    <w:rsid w:val="00F30584"/>
    <w:rsid w:val="00F310D8"/>
    <w:rsid w:val="00F35B5F"/>
    <w:rsid w:val="00F41FEE"/>
    <w:rsid w:val="00F448DB"/>
    <w:rsid w:val="00F47E77"/>
    <w:rsid w:val="00F56461"/>
    <w:rsid w:val="00F577C1"/>
    <w:rsid w:val="00F621A8"/>
    <w:rsid w:val="00F7213C"/>
    <w:rsid w:val="00F807EC"/>
    <w:rsid w:val="00F824AE"/>
    <w:rsid w:val="00F83930"/>
    <w:rsid w:val="00F83B72"/>
    <w:rsid w:val="00F873AE"/>
    <w:rsid w:val="00F908D5"/>
    <w:rsid w:val="00F90C88"/>
    <w:rsid w:val="00F91AD0"/>
    <w:rsid w:val="00F93FC3"/>
    <w:rsid w:val="00F94BBA"/>
    <w:rsid w:val="00F94CEB"/>
    <w:rsid w:val="00FA0008"/>
    <w:rsid w:val="00FA0E39"/>
    <w:rsid w:val="00FA330C"/>
    <w:rsid w:val="00FA3A94"/>
    <w:rsid w:val="00FA5800"/>
    <w:rsid w:val="00FB0886"/>
    <w:rsid w:val="00FB6490"/>
    <w:rsid w:val="00FC4D6A"/>
    <w:rsid w:val="00FC64B0"/>
    <w:rsid w:val="00FC6944"/>
    <w:rsid w:val="00FD064A"/>
    <w:rsid w:val="00FD1526"/>
    <w:rsid w:val="00FD2B2C"/>
    <w:rsid w:val="00FE1F07"/>
    <w:rsid w:val="00FF16CE"/>
    <w:rsid w:val="00FF501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8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8A2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8A2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A24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4D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A24D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A24D8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8A24D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a4">
    <w:name w:val="No Spacing"/>
    <w:uiPriority w:val="1"/>
    <w:qFormat/>
    <w:rsid w:val="00AD6FEE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900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900D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rsid w:val="008900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8900D7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8900D7"/>
  </w:style>
  <w:style w:type="paragraph" w:customStyle="1" w:styleId="11">
    <w:name w:val="Обычный1"/>
    <w:rsid w:val="008900D7"/>
    <w:pPr>
      <w:widowControl w:val="0"/>
    </w:pPr>
    <w:rPr>
      <w:rFonts w:ascii="Times New Roman" w:eastAsia="Times New Roman" w:hAnsi="Times New Roman"/>
      <w:snapToGrid w:val="0"/>
    </w:rPr>
  </w:style>
  <w:style w:type="paragraph" w:styleId="aa">
    <w:name w:val="Body Text"/>
    <w:basedOn w:val="a"/>
    <w:link w:val="ab"/>
    <w:rsid w:val="008900D7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900D7"/>
    <w:rPr>
      <w:rFonts w:ascii="Times New Roman" w:eastAsia="Times New Roman" w:hAnsi="Times New Roman"/>
      <w:szCs w:val="24"/>
    </w:rPr>
  </w:style>
  <w:style w:type="paragraph" w:styleId="12">
    <w:name w:val="toc 1"/>
    <w:basedOn w:val="a"/>
    <w:next w:val="a"/>
    <w:autoRedefine/>
    <w:uiPriority w:val="39"/>
    <w:rsid w:val="008900D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900D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8900D7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semiHidden/>
    <w:rsid w:val="008900D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rsid w:val="008900D7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8900D7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8900D7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8900D7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8900D7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rsid w:val="00890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8900D7"/>
    <w:rPr>
      <w:color w:val="0000FF"/>
      <w:u w:val="single"/>
    </w:rPr>
  </w:style>
  <w:style w:type="paragraph" w:styleId="80">
    <w:name w:val="index 8"/>
    <w:basedOn w:val="a"/>
    <w:next w:val="a"/>
    <w:autoRedefine/>
    <w:semiHidden/>
    <w:rsid w:val="008900D7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index 1"/>
    <w:basedOn w:val="a"/>
    <w:next w:val="a"/>
    <w:autoRedefine/>
    <w:semiHidden/>
    <w:rsid w:val="008900D7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0D7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8364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D878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8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8A2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8A2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A24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4D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A24D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A24D8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8A24D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a4">
    <w:name w:val="No Spacing"/>
    <w:uiPriority w:val="1"/>
    <w:qFormat/>
    <w:rsid w:val="00AD6FEE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900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900D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rsid w:val="008900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8900D7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8900D7"/>
  </w:style>
  <w:style w:type="paragraph" w:customStyle="1" w:styleId="11">
    <w:name w:val="Обычный1"/>
    <w:rsid w:val="008900D7"/>
    <w:pPr>
      <w:widowControl w:val="0"/>
    </w:pPr>
    <w:rPr>
      <w:rFonts w:ascii="Times New Roman" w:eastAsia="Times New Roman" w:hAnsi="Times New Roman"/>
      <w:snapToGrid w:val="0"/>
    </w:rPr>
  </w:style>
  <w:style w:type="paragraph" w:styleId="aa">
    <w:name w:val="Body Text"/>
    <w:basedOn w:val="a"/>
    <w:link w:val="ab"/>
    <w:rsid w:val="008900D7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900D7"/>
    <w:rPr>
      <w:rFonts w:ascii="Times New Roman" w:eastAsia="Times New Roman" w:hAnsi="Times New Roman"/>
      <w:szCs w:val="24"/>
    </w:rPr>
  </w:style>
  <w:style w:type="paragraph" w:styleId="12">
    <w:name w:val="toc 1"/>
    <w:basedOn w:val="a"/>
    <w:next w:val="a"/>
    <w:autoRedefine/>
    <w:uiPriority w:val="39"/>
    <w:rsid w:val="008900D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900D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8900D7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semiHidden/>
    <w:rsid w:val="008900D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rsid w:val="008900D7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8900D7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8900D7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8900D7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8900D7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rsid w:val="00890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8900D7"/>
    <w:rPr>
      <w:color w:val="0000FF"/>
      <w:u w:val="single"/>
    </w:rPr>
  </w:style>
  <w:style w:type="paragraph" w:styleId="80">
    <w:name w:val="index 8"/>
    <w:basedOn w:val="a"/>
    <w:next w:val="a"/>
    <w:autoRedefine/>
    <w:semiHidden/>
    <w:rsid w:val="008900D7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index 1"/>
    <w:basedOn w:val="a"/>
    <w:next w:val="a"/>
    <w:autoRedefine/>
    <w:semiHidden/>
    <w:rsid w:val="008900D7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0D7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8364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D87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A24B69-2564-4D66-8D66-241AEE4C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Шихалев</cp:lastModifiedBy>
  <cp:revision>2</cp:revision>
  <dcterms:created xsi:type="dcterms:W3CDTF">2015-02-10T13:51:00Z</dcterms:created>
  <dcterms:modified xsi:type="dcterms:W3CDTF">2015-02-10T13:51:00Z</dcterms:modified>
</cp:coreProperties>
</file>